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93D9" w14:textId="3FE41A5E" w:rsidR="00344C98" w:rsidRDefault="005F5195" w:rsidP="005F519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 xml:space="preserve">DSS CWS Data – Foster Care Standards and Oversight Committee Meeting – </w:t>
      </w:r>
      <w:r w:rsidR="00AB683C">
        <w:rPr>
          <w:rFonts w:cstheme="minorHAnsi"/>
          <w:b/>
          <w:bCs/>
          <w:sz w:val="26"/>
          <w:szCs w:val="26"/>
          <w:u w:val="single"/>
        </w:rPr>
        <w:t>June</w:t>
      </w:r>
      <w:r w:rsidRPr="005F5195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AB683C">
        <w:rPr>
          <w:rFonts w:cstheme="minorHAnsi"/>
          <w:b/>
          <w:bCs/>
          <w:sz w:val="26"/>
          <w:szCs w:val="26"/>
          <w:u w:val="single"/>
        </w:rPr>
        <w:t>7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41470E">
        <w:rPr>
          <w:rFonts w:cstheme="minorHAnsi"/>
          <w:b/>
          <w:bCs/>
          <w:sz w:val="26"/>
          <w:szCs w:val="26"/>
          <w:u w:val="single"/>
        </w:rPr>
        <w:t>3</w:t>
      </w:r>
    </w:p>
    <w:p w14:paraId="5C6A6C8A" w14:textId="0B5BE040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768B302F" w:rsidR="00436A5D" w:rsidRPr="00284882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284882">
              <w:rPr>
                <w:rFonts w:cstheme="minorHAnsi"/>
                <w:b/>
                <w:bCs/>
              </w:rPr>
              <w:t xml:space="preserve">Child Welfare </w:t>
            </w:r>
            <w:r w:rsidR="00F379FF" w:rsidRPr="00284882">
              <w:rPr>
                <w:rFonts w:cstheme="minorHAnsi"/>
                <w:b/>
                <w:bCs/>
              </w:rPr>
              <w:t xml:space="preserve">Staff </w:t>
            </w:r>
            <w:r w:rsidR="001040B1" w:rsidRPr="00284882">
              <w:rPr>
                <w:rFonts w:cstheme="minorHAnsi"/>
                <w:b/>
                <w:bCs/>
              </w:rPr>
              <w:t>Task Area</w:t>
            </w:r>
            <w:r w:rsidRPr="00284882">
              <w:rPr>
                <w:rFonts w:cstheme="minorHAnsi"/>
                <w:b/>
                <w:bCs/>
              </w:rPr>
              <w:t xml:space="preserve"> Detail</w:t>
            </w:r>
            <w:r w:rsidR="006315AD" w:rsidRPr="00284882">
              <w:rPr>
                <w:rFonts w:cstheme="minorHAnsi"/>
                <w:b/>
                <w:bCs/>
              </w:rPr>
              <w:t xml:space="preserve"> – </w:t>
            </w:r>
            <w:r w:rsidR="0093514A">
              <w:rPr>
                <w:rFonts w:cstheme="minorHAnsi"/>
                <w:b/>
                <w:bCs/>
              </w:rPr>
              <w:t>May</w:t>
            </w:r>
            <w:r w:rsidR="006315AD" w:rsidRPr="00284882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40AE8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46A129F8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70E0BBE1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6E2AEB76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  <w:r w:rsidR="00BE12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05D3EC23" w:rsidR="00B40AE8" w:rsidRPr="00B5053C" w:rsidRDefault="00BE127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4C7F4A27" w:rsidR="00B40AE8" w:rsidRPr="00B5053C" w:rsidRDefault="00BE127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2EDD5AB9" w:rsidR="00B40AE8" w:rsidRPr="00B5053C" w:rsidRDefault="00BE127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40AE8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6BCAC39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7</w:t>
            </w:r>
            <w:r w:rsidR="0028488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60691046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B40AE8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4ACF673D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69F47E6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40AE8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Permanency </w:t>
            </w:r>
            <w:r w:rsidR="00337432" w:rsidRPr="00B5053C">
              <w:rPr>
                <w:rFonts w:cstheme="minorHAnsi"/>
                <w:i/>
                <w:iCs/>
                <w:sz w:val="20"/>
                <w:szCs w:val="20"/>
              </w:rPr>
              <w:t>Planning (</w:t>
            </w:r>
            <w:r w:rsidRPr="00B5053C">
              <w:rPr>
                <w:rFonts w:cstheme="minorHAnsi"/>
                <w:i/>
                <w:iCs/>
                <w:sz w:val="20"/>
                <w:szCs w:val="20"/>
              </w:rPr>
              <w:t>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398CB75C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0192D8C7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1683073A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28488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414ED995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40AE8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TDM/CFT, RFS, ISFC, WRAP, EdL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7674B10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60A7E3E4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40AE8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1FA0D60D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3EE34494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B40AE8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5BC2FF73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31FA3B23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1F0FF27C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55FD5B11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40AE8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3217FBC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7F6AD08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6053F8CA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0BFA0DD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066A68C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22E0D5B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40AE8" w:rsidRPr="00FE3817" w14:paraId="4D320D80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65532065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6D5D881D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B40AE8" w:rsidRPr="00FE3817" w14:paraId="06FD9D5E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B40AE8" w:rsidRPr="00B5053C" w:rsidRDefault="00B40AE8" w:rsidP="00B40A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57AFFA62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284882">
              <w:rPr>
                <w:rFonts w:cstheme="minorHAns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44FB975A" w:rsidR="00B40AE8" w:rsidRPr="00B5053C" w:rsidRDefault="00284882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</w:tr>
    </w:tbl>
    <w:p w14:paraId="5ADCE1B9" w14:textId="258CB068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3241EA" w:rsidRPr="00FE3817" w14:paraId="6B58D94F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19FE1037" w:rsidR="003241EA" w:rsidRPr="00284882" w:rsidRDefault="003610BC" w:rsidP="003241EA">
            <w:pPr>
              <w:jc w:val="center"/>
              <w:rPr>
                <w:rFonts w:cstheme="minorHAnsi"/>
                <w:b/>
                <w:bCs/>
              </w:rPr>
            </w:pPr>
            <w:r w:rsidRPr="00284882">
              <w:rPr>
                <w:rFonts w:cstheme="minorHAnsi"/>
                <w:b/>
                <w:bCs/>
              </w:rPr>
              <w:t xml:space="preserve">Child Welfare </w:t>
            </w:r>
            <w:r w:rsidR="003241EA" w:rsidRPr="00284882">
              <w:rPr>
                <w:rFonts w:cstheme="minorHAnsi"/>
                <w:b/>
                <w:bCs/>
              </w:rPr>
              <w:t>Job Class Detail</w:t>
            </w:r>
            <w:r w:rsidR="006315AD" w:rsidRPr="00284882">
              <w:rPr>
                <w:rFonts w:cstheme="minorHAnsi"/>
                <w:b/>
                <w:bCs/>
              </w:rPr>
              <w:t xml:space="preserve"> – </w:t>
            </w:r>
            <w:r w:rsidR="0093514A">
              <w:rPr>
                <w:rFonts w:cstheme="minorHAnsi"/>
                <w:b/>
                <w:bCs/>
              </w:rPr>
              <w:t>May</w:t>
            </w:r>
            <w:r w:rsidR="006315AD" w:rsidRPr="00284882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241EA" w:rsidRPr="00FE3817" w14:paraId="09E7527C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3241EA" w:rsidRPr="00FE3817" w:rsidRDefault="003241EA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3241EA" w:rsidRPr="00FE3817" w:rsidRDefault="003241EA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3241EA" w:rsidRPr="00FE3817" w:rsidRDefault="00C30876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40AE8" w:rsidRPr="00FE3817" w14:paraId="121F0A9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684C5800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28488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44BF7FAF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40AE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40AE8" w:rsidRPr="00FE3817" w14:paraId="24A8E75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4F2A4F76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544211AF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40AE8" w:rsidRPr="00FE3817" w14:paraId="6FF4AF5B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628BC32D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8488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687D7EA7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8488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40AE8" w:rsidRPr="00FE3817" w14:paraId="0195EBD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7A6C9E0D" w:rsidR="00B40AE8" w:rsidRPr="00B5053C" w:rsidRDefault="00155B34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33F85ED8" w:rsidR="00B40AE8" w:rsidRPr="00B5053C" w:rsidRDefault="00155B34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40AE8" w:rsidRPr="00FE3817" w14:paraId="4FF79F1C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02AE49AF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7CBB72CA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432DE89D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47D44F34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16281C91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2B151F7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7A90EAA3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52B5617B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365BBE8B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50FAE573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1581611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40AE8" w:rsidRPr="00FE3817" w14:paraId="3959D90E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47A47D4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451FDAC8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44FDFA66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2F4" w14:textId="2D5D6BAF" w:rsidR="00B40AE8" w:rsidRPr="00B5053C" w:rsidRDefault="00B40AE8" w:rsidP="00B40A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F3" w14:textId="1E403025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284882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4D0DD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E1E" w14:textId="1F83CD7D" w:rsidR="00B40AE8" w:rsidRPr="00B5053C" w:rsidRDefault="00284882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D0DDD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</w:tbl>
    <w:p w14:paraId="5924A945" w14:textId="08D1A542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B5053C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C1DA97" w14:textId="42C0DA68" w:rsidR="00CD6C21" w:rsidRPr="00796CD8" w:rsidRDefault="00CD6C21" w:rsidP="0096482B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284882">
              <w:rPr>
                <w:rFonts w:cstheme="minorHAnsi"/>
                <w:b/>
                <w:bCs/>
              </w:rPr>
              <w:t xml:space="preserve">Child Welfare </w:t>
            </w:r>
            <w:r w:rsidR="00133662" w:rsidRPr="00284882">
              <w:rPr>
                <w:rFonts w:cstheme="minorHAnsi"/>
                <w:b/>
                <w:bCs/>
              </w:rPr>
              <w:t>Support (Non-CWS Allocations)</w:t>
            </w:r>
            <w:r w:rsidRPr="00284882">
              <w:rPr>
                <w:rFonts w:cstheme="minorHAnsi"/>
                <w:b/>
                <w:bCs/>
              </w:rPr>
              <w:t xml:space="preserve"> – </w:t>
            </w:r>
            <w:r w:rsidR="0093514A">
              <w:rPr>
                <w:rFonts w:cstheme="minorHAnsi"/>
                <w:b/>
                <w:bCs/>
              </w:rPr>
              <w:t>May</w:t>
            </w:r>
            <w:r w:rsidRPr="00284882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CD6C21" w:rsidRPr="00FE3817" w14:paraId="411C240C" w14:textId="77777777" w:rsidTr="0096482B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40AE8" w:rsidRPr="00CD6C21" w14:paraId="0CEF1516" w14:textId="77777777" w:rsidTr="0096482B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DE8" w14:textId="1E49155D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D68" w14:textId="01D8C3C9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000" w14:textId="49E8E281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40AE8" w:rsidRPr="00CD6C21" w14:paraId="0BC1EF04" w14:textId="77777777" w:rsidTr="0096482B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29A" w14:textId="47A610F7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DF8" w14:textId="52BEA349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CA1" w14:textId="4D137FDA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CD6C21" w14:paraId="1A94770C" w14:textId="77777777" w:rsidTr="0096482B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01D" w14:textId="77777777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333" w14:textId="3A9085DF" w:rsidR="00B40AE8" w:rsidRPr="00B423E1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D20" w14:textId="4051FE44" w:rsidR="00B40AE8" w:rsidRPr="00B423E1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CD6C21" w14:paraId="349E2552" w14:textId="77777777" w:rsidTr="0096482B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B5" w14:textId="34E556BF" w:rsidR="00B40AE8" w:rsidRPr="00B5053C" w:rsidRDefault="00B40AE8" w:rsidP="00B40A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021" w14:textId="6F109E2D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3</w:t>
            </w:r>
            <w:r w:rsidR="00B423E1" w:rsidRPr="00635AD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D9" w14:textId="6B9110FE" w:rsidR="00B40AE8" w:rsidRPr="00B423E1" w:rsidRDefault="00B423E1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773FED60" w14:textId="75A3EB3D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5F5195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2E4DC1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2E4DC1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2E4DC1" w:rsidRPr="00FE3817" w:rsidRDefault="002E4DC1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1012BC3D" w:rsidR="002E4DC1" w:rsidRPr="00493598" w:rsidRDefault="002E4DC1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30FE2A3E" w:rsidR="002E4DC1" w:rsidRPr="00FE3817" w:rsidRDefault="002E4DC1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3</w:t>
            </w:r>
          </w:p>
        </w:tc>
      </w:tr>
      <w:tr w:rsidR="002E4DC1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66ED5C7B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237 (12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3014BDA3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53520E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2.8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2E4DC1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4E264B71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383 (19.9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41BE43C5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</w:t>
            </w:r>
            <w:r w:rsidRPr="0053520E">
              <w:rPr>
                <w:rFonts w:cstheme="minorHAnsi"/>
                <w:sz w:val="20"/>
                <w:szCs w:val="20"/>
              </w:rPr>
              <w:t xml:space="preserve"> (1</w:t>
            </w:r>
            <w:r>
              <w:rPr>
                <w:rFonts w:cstheme="minorHAnsi"/>
                <w:sz w:val="20"/>
                <w:szCs w:val="20"/>
              </w:rPr>
              <w:t>5.5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2E4DC1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78EF52AD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891 (46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018D5665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1</w:t>
            </w:r>
            <w:r w:rsidRPr="0053520E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52.1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2E4DC1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0F0EF3DA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124 (6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5256112E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  <w:r w:rsidRPr="0053520E">
              <w:rPr>
                <w:rFonts w:cstheme="minorHAnsi"/>
                <w:sz w:val="20"/>
                <w:szCs w:val="20"/>
              </w:rPr>
              <w:t xml:space="preserve"> (6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2E4DC1" w:rsidRPr="00FE3817" w14:paraId="7F95EF4B" w14:textId="7BA5E2FD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60F89ACD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288 (15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4CBC4E50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3</w:t>
            </w:r>
            <w:r w:rsidRPr="0053520E">
              <w:rPr>
                <w:rFonts w:cstheme="minorHAnsi"/>
                <w:sz w:val="20"/>
                <w:szCs w:val="20"/>
              </w:rPr>
              <w:t xml:space="preserve"> (1</w:t>
            </w:r>
            <w:r>
              <w:rPr>
                <w:rFonts w:cstheme="minorHAnsi"/>
                <w:sz w:val="20"/>
                <w:szCs w:val="20"/>
              </w:rPr>
              <w:t>3.5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2E4DC1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2E4DC1" w:rsidRPr="003D637D" w:rsidRDefault="002E4DC1" w:rsidP="002E4D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04DA9E78" w:rsidR="002E4DC1" w:rsidRPr="00493598" w:rsidRDefault="002E4DC1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DC1">
              <w:rPr>
                <w:rFonts w:cstheme="minorHAnsi"/>
                <w:b/>
                <w:bCs/>
                <w:sz w:val="20"/>
                <w:szCs w:val="20"/>
              </w:rPr>
              <w:t>1,923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7E422AFE" w:rsidR="002E4DC1" w:rsidRPr="0075264D" w:rsidRDefault="002E4DC1" w:rsidP="002E4D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4DC1">
              <w:rPr>
                <w:rFonts w:cstheme="minorHAnsi"/>
                <w:b/>
                <w:bCs/>
                <w:sz w:val="20"/>
                <w:szCs w:val="20"/>
              </w:rPr>
              <w:t>1,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54</w:t>
            </w:r>
            <w:r w:rsidRPr="002E4DC1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1B120176" w14:textId="5F9127EB" w:rsidR="0093690C" w:rsidRPr="00CC077E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8943CA" w:rsidRPr="00CC077E">
        <w:rPr>
          <w:rFonts w:cstheme="minorHAnsi"/>
          <w:i/>
          <w:iCs/>
          <w:sz w:val="18"/>
          <w:szCs w:val="18"/>
        </w:rPr>
        <w:t>0</w:t>
      </w:r>
      <w:r w:rsidR="002E4DC1">
        <w:rPr>
          <w:rFonts w:cstheme="minorHAnsi"/>
          <w:i/>
          <w:iCs/>
          <w:sz w:val="18"/>
          <w:szCs w:val="18"/>
        </w:rPr>
        <w:t>5</w:t>
      </w:r>
      <w:r w:rsidR="00C54DAA">
        <w:rPr>
          <w:rFonts w:cstheme="minorHAnsi"/>
          <w:i/>
          <w:iCs/>
          <w:sz w:val="18"/>
          <w:szCs w:val="18"/>
        </w:rPr>
        <w:t>/1</w:t>
      </w:r>
      <w:r w:rsidR="002E4DC1">
        <w:rPr>
          <w:rFonts w:cstheme="minorHAnsi"/>
          <w:i/>
          <w:iCs/>
          <w:sz w:val="18"/>
          <w:szCs w:val="18"/>
        </w:rPr>
        <w:t>1</w:t>
      </w:r>
      <w:r w:rsidR="00C54DAA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5F5195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D609EC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D609EC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D609EC" w:rsidRPr="00FE3817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66617C00" w:rsidR="00D609EC" w:rsidRPr="00FE3817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4DEB4A6C" w:rsidR="00D609EC" w:rsidRPr="00FE3817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3</w:t>
            </w:r>
          </w:p>
        </w:tc>
      </w:tr>
      <w:tr w:rsidR="00D609EC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5361F45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3685F662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4CCB82A4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73</w:t>
            </w:r>
          </w:p>
        </w:tc>
      </w:tr>
      <w:tr w:rsidR="00D609EC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14302C5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466F57B1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0CDA62CE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</w:t>
            </w:r>
          </w:p>
        </w:tc>
      </w:tr>
      <w:tr w:rsidR="00D609EC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28F505E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3D3783DE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188325BC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45</w:t>
            </w:r>
          </w:p>
        </w:tc>
      </w:tr>
      <w:tr w:rsidR="00D609EC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6511ACD8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1BBB586E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34F28955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</w:tr>
      <w:tr w:rsidR="00D609EC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1AA92C9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0B1A5ED3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5CAE93C8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</w:tr>
      <w:tr w:rsidR="00D609EC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5F4EDD36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2E279B88" w:rsidR="00D609EC" w:rsidRPr="00FE3817" w:rsidRDefault="009815DF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</w:tr>
      <w:tr w:rsidR="00D609EC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002C99D1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140A34B2" w:rsidR="00D609EC" w:rsidRPr="00FE3817" w:rsidRDefault="00846202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</w:tr>
      <w:tr w:rsidR="00D609EC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D609EC" w:rsidRPr="00BA00E0" w:rsidRDefault="00D609EC" w:rsidP="00D609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384A44AE" w:rsidR="00D609EC" w:rsidRPr="00BA00E0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53755BF6" w:rsidR="00D609EC" w:rsidRPr="00BA00E0" w:rsidRDefault="00846202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630</w:t>
            </w:r>
          </w:p>
        </w:tc>
      </w:tr>
    </w:tbl>
    <w:p w14:paraId="43C283CE" w14:textId="0ED74BAC" w:rsidR="00656584" w:rsidRPr="00CC077E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Cases. Case Subset by Service Compon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467AEA">
        <w:rPr>
          <w:rFonts w:cstheme="minorHAnsi"/>
          <w:i/>
          <w:iCs/>
          <w:sz w:val="18"/>
          <w:szCs w:val="18"/>
        </w:rPr>
        <w:t>05</w:t>
      </w:r>
      <w:r w:rsidR="008F3748">
        <w:rPr>
          <w:rFonts w:cstheme="minorHAnsi"/>
          <w:i/>
          <w:iCs/>
          <w:sz w:val="18"/>
          <w:szCs w:val="18"/>
        </w:rPr>
        <w:t>/</w:t>
      </w:r>
      <w:r w:rsidR="00467AEA">
        <w:rPr>
          <w:rFonts w:cstheme="minorHAnsi"/>
          <w:i/>
          <w:iCs/>
          <w:sz w:val="18"/>
          <w:szCs w:val="18"/>
        </w:rPr>
        <w:t>11</w:t>
      </w:r>
      <w:r w:rsidR="00214412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846202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846202">
              <w:rPr>
                <w:rFonts w:cstheme="minorHAnsi"/>
                <w:b/>
                <w:bCs/>
              </w:rPr>
              <w:t>Case Count by Ethnicity</w:t>
            </w:r>
          </w:p>
        </w:tc>
      </w:tr>
      <w:tr w:rsidR="00846202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846202" w:rsidRPr="00FE3817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268D4CC0" w:rsidR="00846202" w:rsidRPr="00846202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093A85C7" w:rsidR="00846202" w:rsidRPr="00FE3817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3</w:t>
            </w:r>
          </w:p>
        </w:tc>
      </w:tr>
      <w:tr w:rsidR="00846202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6E25C157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220F5">
              <w:rPr>
                <w:rFonts w:cstheme="minorHAnsi"/>
                <w:sz w:val="20"/>
                <w:szCs w:val="20"/>
              </w:rPr>
              <w:t>1 (</w:t>
            </w:r>
            <w:r>
              <w:rPr>
                <w:rFonts w:cstheme="minorHAnsi"/>
                <w:sz w:val="20"/>
                <w:szCs w:val="20"/>
              </w:rPr>
              <w:t>15.7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5ACFB1CF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7 (15.6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27BA4BBF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84</w:t>
            </w:r>
            <w:r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6.9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04748258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8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7.0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4D4822B4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1,74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220F5">
              <w:rPr>
                <w:rFonts w:cstheme="minorHAnsi"/>
                <w:sz w:val="20"/>
                <w:szCs w:val="20"/>
              </w:rPr>
              <w:t xml:space="preserve"> (60.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13E3B3B5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3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61.0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2FA75614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220F5">
              <w:rPr>
                <w:rFonts w:cstheme="minorHAnsi"/>
                <w:sz w:val="20"/>
                <w:szCs w:val="20"/>
              </w:rPr>
              <w:t xml:space="preserve"> (4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32EABE5C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4.5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68E6589C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220F5">
              <w:rPr>
                <w:rFonts w:cstheme="minorHAnsi"/>
                <w:sz w:val="20"/>
                <w:szCs w:val="20"/>
              </w:rPr>
              <w:t xml:space="preserve"> (1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1BD8EE02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.2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6C4576EC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0220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14B6FCB1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7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846202" w:rsidRPr="00BA00E0" w:rsidRDefault="00846202" w:rsidP="0084620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7CA2EA3E" w:rsidR="00846202" w:rsidRPr="00BA00E0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0F5">
              <w:rPr>
                <w:rFonts w:cstheme="minorHAnsi"/>
                <w:b/>
                <w:bCs/>
                <w:sz w:val="20"/>
                <w:szCs w:val="20"/>
              </w:rPr>
              <w:t>2,864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44636142" w:rsidR="00846202" w:rsidRPr="000826DD" w:rsidRDefault="004815F7" w:rsidP="0084620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872</w:t>
            </w:r>
            <w:r w:rsidR="00846202" w:rsidRPr="000220F5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6B9F45A0" w14:textId="251C7BC9" w:rsidR="00656584" w:rsidRPr="00CC077E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 Ethnicity Listed</w:t>
      </w:r>
      <w:r w:rsidR="008F5FCF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>Extracted 0</w:t>
      </w:r>
      <w:r w:rsidR="00846202">
        <w:rPr>
          <w:rFonts w:cstheme="minorHAnsi"/>
          <w:i/>
          <w:iCs/>
          <w:sz w:val="18"/>
          <w:szCs w:val="18"/>
        </w:rPr>
        <w:t>5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AC0354">
        <w:rPr>
          <w:rFonts w:cstheme="minorHAnsi"/>
          <w:i/>
          <w:iCs/>
          <w:sz w:val="18"/>
          <w:szCs w:val="18"/>
        </w:rPr>
        <w:t>1</w:t>
      </w:r>
      <w:r w:rsidR="00846202">
        <w:rPr>
          <w:rFonts w:cstheme="minorHAnsi"/>
          <w:i/>
          <w:iCs/>
          <w:sz w:val="18"/>
          <w:szCs w:val="18"/>
        </w:rPr>
        <w:t>1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/2023.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8209D2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A67B6F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FB36FB" w:rsidRPr="008209D2" w14:paraId="4E38FA02" w14:textId="77777777" w:rsidTr="00073B2C">
        <w:tc>
          <w:tcPr>
            <w:tcW w:w="3685" w:type="dxa"/>
          </w:tcPr>
          <w:p w14:paraId="20D591CC" w14:textId="67C5191F" w:rsidR="00FB36FB" w:rsidRPr="00651E34" w:rsidRDefault="00FB36FB" w:rsidP="00FB36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6823C605" w:rsidR="00FB36FB" w:rsidRPr="008209D2" w:rsidRDefault="00FB36FB" w:rsidP="00FB36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bruary 2023</w:t>
            </w:r>
          </w:p>
        </w:tc>
        <w:tc>
          <w:tcPr>
            <w:tcW w:w="2070" w:type="dxa"/>
          </w:tcPr>
          <w:p w14:paraId="4A3105BF" w14:textId="5EC924B1" w:rsidR="00FB36FB" w:rsidRPr="008209D2" w:rsidRDefault="00FB36FB" w:rsidP="00FB36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3</w:t>
            </w:r>
          </w:p>
        </w:tc>
        <w:tc>
          <w:tcPr>
            <w:tcW w:w="2070" w:type="dxa"/>
          </w:tcPr>
          <w:p w14:paraId="55B65072" w14:textId="62DA0606" w:rsidR="00FB36FB" w:rsidRPr="008209D2" w:rsidRDefault="00FB36FB" w:rsidP="00FB36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3</w:t>
            </w:r>
          </w:p>
        </w:tc>
      </w:tr>
      <w:tr w:rsidR="00FB36FB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77777777" w:rsidR="00FB36FB" w:rsidRPr="009A7B4D" w:rsidRDefault="00FB36FB" w:rsidP="00FB36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5E13670B" w:rsidR="00FB36FB" w:rsidRPr="008209D2" w:rsidRDefault="00FB36FB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13DC1654" w:rsidR="00FB36FB" w:rsidRPr="00A67B6F" w:rsidRDefault="00A67B6F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B6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4AAE1FCE" w:rsidR="00FB36FB" w:rsidRPr="00A67B6F" w:rsidRDefault="00A67B6F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B36FB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FB36FB" w:rsidRPr="00073B2C" w:rsidRDefault="00FB36FB" w:rsidP="00FB36FB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20B7183A" w:rsidR="00FB36FB" w:rsidRPr="008209D2" w:rsidRDefault="00FB36FB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2B5BF57E" w:rsidR="00FB36FB" w:rsidRPr="00A67B6F" w:rsidRDefault="00A67B6F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B6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301F8A5D" w:rsidR="00FB36FB" w:rsidRPr="00A67B6F" w:rsidRDefault="00AA14DC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246BDD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2A07BC2A" w:rsidR="00246BDD" w:rsidRPr="00536CBC" w:rsidRDefault="00246BDD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er Type</w:t>
            </w:r>
            <w:r w:rsidR="006E45B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6BDD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246BDD" w:rsidRPr="00536CBC" w:rsidRDefault="00246BDD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41CABE23" w:rsidR="00246BDD" w:rsidRPr="00FE5203" w:rsidRDefault="006E45B0" w:rsidP="00246B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46BDD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246BDD" w:rsidRPr="00536CBC" w:rsidRDefault="00246BDD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641E826D" w:rsidR="00246BDD" w:rsidRPr="00FE5203" w:rsidRDefault="006E45B0" w:rsidP="00246B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46BDD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5803BC36" w:rsidR="00246BDD" w:rsidRPr="00536CBC" w:rsidRDefault="00246BDD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 w:rsidR="00427206">
              <w:rPr>
                <w:rFonts w:cstheme="minorHAnsi"/>
                <w:i/>
                <w:iCs/>
                <w:sz w:val="20"/>
                <w:szCs w:val="20"/>
              </w:rPr>
              <w:t xml:space="preserve"> (Congregate Care, STRTP Staff)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3FBFF0F7" w:rsidR="00246BDD" w:rsidRPr="00FE5203" w:rsidRDefault="006E45B0" w:rsidP="00246B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46BDD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61AE0EEB" w:rsidR="00246BDD" w:rsidRPr="008209D2" w:rsidRDefault="00246BDD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208F11C8" w:rsidR="00246BDD" w:rsidRPr="00FE5203" w:rsidRDefault="00FE5203" w:rsidP="00073B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246BDD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246BDD" w:rsidRPr="0018624E" w:rsidRDefault="00246BDD" w:rsidP="006E45B0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 w:rsidR="00073B2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27206">
              <w:rPr>
                <w:rFonts w:cstheme="minorHAnsi"/>
                <w:b/>
                <w:bCs/>
                <w:sz w:val="20"/>
                <w:szCs w:val="20"/>
              </w:rPr>
              <w:t>Minutes</w:t>
            </w:r>
            <w:r w:rsidR="00073B2C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5ACBC1D" w14:textId="4BD4D25F" w:rsidR="00246BDD" w:rsidRPr="00FE5203" w:rsidRDefault="000041CF" w:rsidP="00246B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</w:t>
            </w:r>
          </w:p>
        </w:tc>
      </w:tr>
    </w:tbl>
    <w:bookmarkEnd w:id="1"/>
    <w:p w14:paraId="3F73A6AD" w14:textId="5D25FE34" w:rsidR="00E1055A" w:rsidRDefault="00E1055A">
      <w:pPr>
        <w:rPr>
          <w:rFonts w:cstheme="minorHAnsi"/>
          <w:b/>
          <w:bCs/>
          <w:sz w:val="24"/>
          <w:szCs w:val="24"/>
          <w:u w:val="single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46151023" w14:textId="418FA9D8" w:rsidR="000608E1" w:rsidRPr="00871144" w:rsidRDefault="000608E1" w:rsidP="00E1055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03D82FB8" w:rsidR="00A27B68" w:rsidRPr="005F5195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1C4FA6">
              <w:rPr>
                <w:rFonts w:cstheme="minorHAnsi"/>
                <w:b/>
                <w:bCs/>
              </w:rPr>
              <w:t xml:space="preserve">Entry into Placement – </w:t>
            </w:r>
            <w:r w:rsidR="003B521D" w:rsidRPr="001C4FA6">
              <w:rPr>
                <w:rFonts w:cstheme="minorHAnsi"/>
                <w:b/>
                <w:bCs/>
              </w:rPr>
              <w:t>April</w:t>
            </w:r>
            <w:r w:rsidR="00140C0E" w:rsidRPr="001C4FA6">
              <w:rPr>
                <w:rFonts w:cstheme="minorHAnsi"/>
                <w:b/>
                <w:bCs/>
              </w:rPr>
              <w:t xml:space="preserve"> 2022 to </w:t>
            </w:r>
            <w:r w:rsidR="003B521D" w:rsidRPr="001C4FA6">
              <w:rPr>
                <w:rFonts w:cstheme="minorHAnsi"/>
                <w:b/>
                <w:bCs/>
              </w:rPr>
              <w:t>March</w:t>
            </w:r>
            <w:r w:rsidR="00140C0E" w:rsidRPr="001C4FA6">
              <w:rPr>
                <w:rFonts w:cstheme="minorHAnsi"/>
                <w:b/>
                <w:bCs/>
              </w:rPr>
              <w:t xml:space="preserve"> 202</w:t>
            </w:r>
            <w:r w:rsidR="003B521D" w:rsidRPr="001C4FA6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73B28533" w:rsidR="00A27B68" w:rsidRPr="00FE3817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 w:rsidR="001C4FA6">
              <w:rPr>
                <w:rFonts w:cstheme="minorHAnsi"/>
                <w:sz w:val="20"/>
                <w:szCs w:val="20"/>
              </w:rPr>
              <w:t>2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28BDF223" w:rsidR="00A27B68" w:rsidRPr="00FE3817" w:rsidRDefault="001C4FA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 w:rsidR="003B521D">
              <w:rPr>
                <w:rFonts w:cstheme="minorHAnsi"/>
                <w:sz w:val="20"/>
                <w:szCs w:val="20"/>
              </w:rPr>
              <w:t>1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98D310C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REF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5EBDEB4D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2.</w:t>
            </w:r>
            <w:r w:rsidR="001C4FA6">
              <w:rPr>
                <w:rFonts w:cstheme="minorHAnsi"/>
                <w:sz w:val="20"/>
                <w:szCs w:val="20"/>
              </w:rPr>
              <w:t>9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1FB2C382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</w:t>
            </w:r>
            <w:r w:rsidR="001C4FA6">
              <w:rPr>
                <w:rFonts w:cstheme="minorHAnsi"/>
                <w:sz w:val="20"/>
                <w:szCs w:val="20"/>
              </w:rPr>
              <w:t>616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B521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04026CF3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815F7"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4.</w:t>
            </w:r>
            <w:r w:rsidR="001C4FA6">
              <w:rPr>
                <w:rFonts w:cstheme="minorHAnsi"/>
                <w:sz w:val="20"/>
                <w:szCs w:val="20"/>
              </w:rPr>
              <w:t>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6670A3E9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9B73F6">
              <w:rPr>
                <w:rFonts w:cstheme="minorHAnsi"/>
                <w:sz w:val="20"/>
                <w:szCs w:val="20"/>
              </w:rPr>
              <w:t>5</w:t>
            </w:r>
            <w:r w:rsidR="001C4FA6">
              <w:rPr>
                <w:rFonts w:cstheme="minorHAnsi"/>
                <w:sz w:val="20"/>
                <w:szCs w:val="20"/>
              </w:rPr>
              <w:t>32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4925FBF8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4815F7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142C1891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8</w:t>
            </w:r>
            <w:r w:rsidR="001C4FA6">
              <w:rPr>
                <w:rFonts w:cstheme="minorHAnsi"/>
                <w:sz w:val="20"/>
                <w:szCs w:val="20"/>
              </w:rPr>
              <w:t>45</w:t>
            </w:r>
            <w:r>
              <w:rPr>
                <w:rFonts w:cstheme="minorHAnsi"/>
                <w:sz w:val="20"/>
                <w:szCs w:val="20"/>
              </w:rPr>
              <w:t xml:space="preserve"> (30.1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24C43066" w:rsidR="00C324AB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1C9DBF1D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3B521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3B521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24BB65D9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B521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1C4FA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5E2B8441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1C4FA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1.</w:t>
            </w:r>
            <w:r w:rsidR="009B73F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5B1C1EA3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3B521D">
              <w:rPr>
                <w:rFonts w:cstheme="minorHAnsi"/>
                <w:sz w:val="20"/>
                <w:szCs w:val="20"/>
              </w:rPr>
              <w:t>42</w:t>
            </w:r>
            <w:r w:rsidR="001C4FA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3B521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7C5D7F48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2D2804CD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C4FA6">
              <w:rPr>
                <w:rFonts w:cstheme="minorHAnsi"/>
                <w:sz w:val="20"/>
                <w:szCs w:val="20"/>
              </w:rPr>
              <w:t>63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6BD2C9EC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C4FA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3CC88A87" w:rsidR="00C324AB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1C4FA6">
              <w:rPr>
                <w:rFonts w:cstheme="minorHAnsi"/>
                <w:sz w:val="20"/>
                <w:szCs w:val="20"/>
              </w:rPr>
              <w:t>6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5C354E80" w:rsidR="00C324AB" w:rsidRPr="00FE3817" w:rsidRDefault="001C4FA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0A5F6895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4815F7">
              <w:rPr>
                <w:rFonts w:cstheme="minorHAnsi"/>
                <w:b/>
                <w:bCs/>
                <w:sz w:val="20"/>
                <w:szCs w:val="20"/>
              </w:rPr>
              <w:t>90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6C64AC59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,</w:t>
            </w:r>
            <w:r w:rsidR="001C4FA6">
              <w:rPr>
                <w:rFonts w:cstheme="minorHAnsi"/>
                <w:b/>
                <w:bCs/>
                <w:sz w:val="20"/>
                <w:szCs w:val="20"/>
              </w:rPr>
              <w:t>49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1635F572" w:rsidR="003A55F8" w:rsidRPr="00CC077E" w:rsidRDefault="005476FD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AE524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CA3C86" w:rsidRPr="00CC077E">
        <w:rPr>
          <w:rFonts w:cstheme="minorHAnsi"/>
          <w:i/>
          <w:iCs/>
          <w:sz w:val="18"/>
          <w:szCs w:val="18"/>
        </w:rPr>
        <w:t>Source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SafeMeasures. AB 636 Measure 4b: Placement Entries.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 Extracted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</w:t>
      </w:r>
      <w:r w:rsidR="00C41E9E" w:rsidRPr="00CC077E">
        <w:rPr>
          <w:rFonts w:cstheme="minorHAnsi"/>
          <w:i/>
          <w:iCs/>
          <w:sz w:val="18"/>
          <w:szCs w:val="18"/>
        </w:rPr>
        <w:t>0</w:t>
      </w:r>
      <w:r w:rsidR="004815F7">
        <w:rPr>
          <w:rFonts w:cstheme="minorHAnsi"/>
          <w:i/>
          <w:iCs/>
          <w:sz w:val="18"/>
          <w:szCs w:val="18"/>
        </w:rPr>
        <w:t>5</w:t>
      </w:r>
      <w:r w:rsidR="00C41E9E" w:rsidRPr="00CC077E">
        <w:rPr>
          <w:rFonts w:cstheme="minorHAnsi"/>
          <w:i/>
          <w:iCs/>
          <w:sz w:val="18"/>
          <w:szCs w:val="18"/>
        </w:rPr>
        <w:t>/</w:t>
      </w:r>
      <w:r w:rsidR="00A4262F">
        <w:rPr>
          <w:rFonts w:cstheme="minorHAnsi"/>
          <w:i/>
          <w:iCs/>
          <w:sz w:val="18"/>
          <w:szCs w:val="18"/>
        </w:rPr>
        <w:t>1</w:t>
      </w:r>
      <w:r w:rsidR="004815F7">
        <w:rPr>
          <w:rFonts w:cstheme="minorHAnsi"/>
          <w:i/>
          <w:iCs/>
          <w:sz w:val="18"/>
          <w:szCs w:val="18"/>
        </w:rPr>
        <w:t>1</w:t>
      </w:r>
      <w:r w:rsidR="00C41E9E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3A55F8" w:rsidRPr="00CC077E">
        <w:rPr>
          <w:rFonts w:cstheme="minorHAnsi"/>
          <w:i/>
          <w:iCs/>
          <w:sz w:val="18"/>
          <w:szCs w:val="18"/>
        </w:rPr>
        <w:br/>
        <w:t xml:space="preserve">*Number of children who were missing a placement setting or did not have a placement setting when they entered placement. 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2D41C9CB" w:rsidR="0056743F" w:rsidRPr="005F5195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A21001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A21001">
              <w:rPr>
                <w:rFonts w:cstheme="minorHAnsi"/>
                <w:b/>
                <w:bCs/>
              </w:rPr>
              <w:t xml:space="preserve"> – </w:t>
            </w:r>
            <w:r w:rsidR="00A21001" w:rsidRPr="00A21001">
              <w:rPr>
                <w:rFonts w:cstheme="minorHAnsi"/>
                <w:b/>
                <w:bCs/>
              </w:rPr>
              <w:t>April</w:t>
            </w:r>
            <w:r w:rsidR="00236385" w:rsidRPr="00A2100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728A390B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2C9">
              <w:rPr>
                <w:rFonts w:cstheme="minorHAnsi"/>
                <w:sz w:val="20"/>
                <w:szCs w:val="20"/>
              </w:rPr>
              <w:t>8</w:t>
            </w:r>
            <w:r w:rsidR="00287D90">
              <w:rPr>
                <w:rFonts w:cstheme="minorHAnsi"/>
                <w:sz w:val="20"/>
                <w:szCs w:val="20"/>
              </w:rPr>
              <w:t>6</w:t>
            </w:r>
            <w:r w:rsidR="00A2100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56535F8A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37.</w:t>
            </w:r>
            <w:r w:rsidR="00A21001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37FBEF1D" w:rsidR="00F72545" w:rsidRPr="00FE3817" w:rsidRDefault="00A2100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5A784A47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2</w:t>
            </w:r>
            <w:r w:rsidR="00A21001">
              <w:rPr>
                <w:rFonts w:cstheme="minorHAnsi"/>
                <w:sz w:val="20"/>
                <w:szCs w:val="20"/>
              </w:rPr>
              <w:t>5.9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2B51D1D1" w:rsidR="00F72545" w:rsidRPr="00FE3817" w:rsidRDefault="00A2100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7FE49244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26.</w:t>
            </w:r>
            <w:r w:rsidR="00A2100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092EB78B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2C9">
              <w:rPr>
                <w:rFonts w:cstheme="minorHAnsi"/>
                <w:sz w:val="20"/>
                <w:szCs w:val="20"/>
              </w:rPr>
              <w:t>2</w:t>
            </w:r>
            <w:r w:rsidR="00A2100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7A619A72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9.</w:t>
            </w:r>
            <w:r w:rsidR="00A2100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78DD2169" w:rsidR="00F72545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2C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0F676F9B" w:rsidR="00F72545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473E4BCD" w:rsidR="00EA62C9" w:rsidRPr="00A927E3" w:rsidRDefault="00EA62C9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,</w:t>
            </w:r>
            <w:r w:rsidR="00A21001">
              <w:rPr>
                <w:rFonts w:ascii="Calibri" w:hAnsi="Calibri" w:cs="Calibri"/>
                <w:b/>
                <w:bCs/>
              </w:rPr>
              <w:t>283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6CF8D7D4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2545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14:paraId="783DBB57" w14:textId="0BF2A07A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>Episode Placement Count. Extracted 0</w:t>
      </w:r>
      <w:r w:rsidR="00A21001">
        <w:rPr>
          <w:rFonts w:cstheme="minorHAnsi"/>
          <w:i/>
          <w:iCs/>
          <w:sz w:val="18"/>
          <w:szCs w:val="18"/>
        </w:rPr>
        <w:t>5</w:t>
      </w:r>
      <w:r w:rsidR="00AE5246">
        <w:rPr>
          <w:rFonts w:cstheme="minorHAnsi"/>
          <w:i/>
          <w:iCs/>
          <w:sz w:val="18"/>
          <w:szCs w:val="18"/>
        </w:rPr>
        <w:t>/</w:t>
      </w:r>
      <w:r w:rsidR="003379CA">
        <w:rPr>
          <w:rFonts w:cstheme="minorHAnsi"/>
          <w:i/>
          <w:iCs/>
          <w:sz w:val="18"/>
          <w:szCs w:val="18"/>
        </w:rPr>
        <w:t>1</w:t>
      </w:r>
      <w:r w:rsidR="00A21001">
        <w:rPr>
          <w:rFonts w:cstheme="minorHAnsi"/>
          <w:i/>
          <w:iCs/>
          <w:sz w:val="18"/>
          <w:szCs w:val="18"/>
        </w:rPr>
        <w:t>1</w:t>
      </w:r>
      <w:r w:rsidR="00AE5246">
        <w:rPr>
          <w:rFonts w:cstheme="minorHAnsi"/>
          <w:i/>
          <w:iCs/>
          <w:sz w:val="18"/>
          <w:szCs w:val="18"/>
        </w:rPr>
        <w:t>/2023</w:t>
      </w:r>
    </w:p>
    <w:p w14:paraId="2FE0FFBB" w14:textId="77777777" w:rsidR="00D36904" w:rsidRPr="00C0517B" w:rsidRDefault="00D36904" w:rsidP="00C0517B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27A8A0EE" w:rsidR="00F269F0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A21001">
              <w:rPr>
                <w:rFonts w:cstheme="minorHAnsi"/>
                <w:b/>
                <w:bCs/>
              </w:rPr>
              <w:t>Placements by Facility Type</w:t>
            </w:r>
            <w:r w:rsidR="006315AD" w:rsidRPr="00A21001">
              <w:rPr>
                <w:rFonts w:cstheme="minorHAnsi"/>
                <w:b/>
                <w:bCs/>
              </w:rPr>
              <w:t xml:space="preserve"> – </w:t>
            </w:r>
            <w:r w:rsidR="00A21001">
              <w:rPr>
                <w:rFonts w:cstheme="minorHAnsi"/>
                <w:b/>
                <w:bCs/>
              </w:rPr>
              <w:t>April</w:t>
            </w:r>
            <w:r w:rsidR="006315AD" w:rsidRPr="00A2100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0D5C9149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.1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2B47227F" w:rsidR="0031012C" w:rsidRPr="0031012C" w:rsidRDefault="00AC1446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21001">
              <w:rPr>
                <w:rFonts w:cstheme="minorHAnsi"/>
                <w:sz w:val="20"/>
                <w:szCs w:val="20"/>
              </w:rPr>
              <w:t>4</w:t>
            </w:r>
            <w:r w:rsidR="0031012C">
              <w:rPr>
                <w:rFonts w:cstheme="minorHAnsi"/>
                <w:sz w:val="20"/>
                <w:szCs w:val="20"/>
              </w:rPr>
              <w:t xml:space="preserve"> (</w:t>
            </w:r>
            <w:r w:rsidR="0023102D">
              <w:rPr>
                <w:rFonts w:cstheme="minorHAnsi"/>
                <w:sz w:val="20"/>
                <w:szCs w:val="20"/>
              </w:rPr>
              <w:t>8.0</w:t>
            </w:r>
            <w:r w:rsid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667AC3AD" w:rsidR="0031012C" w:rsidRPr="00F019DC" w:rsidRDefault="00F019D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8</w:t>
            </w:r>
            <w:r w:rsidR="00F454AB">
              <w:rPr>
                <w:rFonts w:cstheme="minorHAnsi"/>
                <w:sz w:val="20"/>
                <w:szCs w:val="20"/>
              </w:rPr>
              <w:t>5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Pr="00F019DC">
              <w:rPr>
                <w:rFonts w:cstheme="minorHAnsi"/>
                <w:sz w:val="20"/>
                <w:szCs w:val="20"/>
              </w:rPr>
              <w:t>(3.</w:t>
            </w:r>
            <w:r w:rsidR="00F454AB">
              <w:rPr>
                <w:rFonts w:cstheme="minorHAnsi"/>
                <w:sz w:val="20"/>
                <w:szCs w:val="20"/>
              </w:rPr>
              <w:t>7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22084858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2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8.9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77FA6E2B" w:rsidR="0031012C" w:rsidRPr="0031012C" w:rsidRDefault="00A2100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31012C">
              <w:rPr>
                <w:rFonts w:cstheme="minorHAnsi"/>
                <w:sz w:val="20"/>
                <w:szCs w:val="20"/>
              </w:rPr>
              <w:t xml:space="preserve"> (3</w:t>
            </w:r>
            <w:r w:rsidR="00F019DC">
              <w:rPr>
                <w:rFonts w:cstheme="minorHAnsi"/>
                <w:sz w:val="20"/>
                <w:szCs w:val="20"/>
              </w:rPr>
              <w:t>3</w:t>
            </w:r>
            <w:r w:rsidR="003101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19C652BB" w:rsidR="0031012C" w:rsidRPr="00F019DC" w:rsidRDefault="00F019D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6</w:t>
            </w:r>
            <w:r w:rsidR="00F454AB">
              <w:rPr>
                <w:rFonts w:cstheme="minorHAnsi"/>
                <w:sz w:val="20"/>
                <w:szCs w:val="20"/>
              </w:rPr>
              <w:t>72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</w:t>
            </w:r>
            <w:r w:rsidRPr="00F019DC">
              <w:rPr>
                <w:rFonts w:cstheme="minorHAnsi"/>
                <w:sz w:val="20"/>
                <w:szCs w:val="20"/>
              </w:rPr>
              <w:t>29.</w:t>
            </w:r>
            <w:r w:rsidR="00F454AB">
              <w:rPr>
                <w:rFonts w:cstheme="minorHAnsi"/>
                <w:sz w:val="20"/>
                <w:szCs w:val="20"/>
              </w:rPr>
              <w:t>5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6F186631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3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3.8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484703F2" w:rsidR="0031012C" w:rsidRPr="0031012C" w:rsidRDefault="00A2100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1012C">
              <w:rPr>
                <w:rFonts w:cstheme="minorHAnsi"/>
                <w:sz w:val="20"/>
                <w:szCs w:val="20"/>
              </w:rPr>
              <w:t xml:space="preserve"> (</w:t>
            </w:r>
            <w:r w:rsidR="0023102D">
              <w:rPr>
                <w:rFonts w:cstheme="minorHAnsi"/>
                <w:sz w:val="20"/>
                <w:szCs w:val="20"/>
              </w:rPr>
              <w:t>10.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0C338CC1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6AA90158" w:rsidR="0031012C" w:rsidRPr="00F019DC" w:rsidRDefault="00AA646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3</w:t>
            </w:r>
            <w:r w:rsidR="00F454AB">
              <w:rPr>
                <w:rFonts w:cstheme="minorHAnsi"/>
                <w:sz w:val="20"/>
                <w:szCs w:val="20"/>
              </w:rPr>
              <w:t>03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13.</w:t>
            </w:r>
            <w:r w:rsidR="00F454AB">
              <w:rPr>
                <w:rFonts w:cstheme="minorHAnsi"/>
                <w:sz w:val="20"/>
                <w:szCs w:val="20"/>
              </w:rPr>
              <w:t>3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7A04D6E0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7.9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4924A1CA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10</w:t>
            </w:r>
            <w:r w:rsidR="0023102D">
              <w:rPr>
                <w:rFonts w:cstheme="minorHAnsi"/>
                <w:sz w:val="20"/>
                <w:szCs w:val="20"/>
              </w:rPr>
              <w:t>1</w:t>
            </w:r>
            <w:r w:rsidR="002E364A">
              <w:rPr>
                <w:rFonts w:cstheme="minorHAnsi"/>
                <w:sz w:val="20"/>
                <w:szCs w:val="20"/>
              </w:rPr>
              <w:t xml:space="preserve"> (3</w:t>
            </w:r>
            <w:r w:rsidR="0023102D">
              <w:rPr>
                <w:rFonts w:cstheme="minorHAnsi"/>
                <w:sz w:val="20"/>
                <w:szCs w:val="20"/>
              </w:rPr>
              <w:t>3</w:t>
            </w:r>
            <w:r w:rsidR="002E364A">
              <w:rPr>
                <w:rFonts w:cstheme="minorHAnsi"/>
                <w:sz w:val="20"/>
                <w:szCs w:val="20"/>
              </w:rPr>
              <w:t>.</w:t>
            </w:r>
            <w:r w:rsidR="0023102D">
              <w:rPr>
                <w:rFonts w:cstheme="minorHAnsi"/>
                <w:sz w:val="20"/>
                <w:szCs w:val="20"/>
              </w:rPr>
              <w:t>4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484B452A" w:rsidR="0031012C" w:rsidRPr="00F019D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8</w:t>
            </w:r>
            <w:r w:rsidR="00F019DC" w:rsidRPr="00F019DC">
              <w:rPr>
                <w:rFonts w:cstheme="minorHAnsi"/>
                <w:sz w:val="20"/>
                <w:szCs w:val="20"/>
              </w:rPr>
              <w:t>5</w:t>
            </w:r>
            <w:r w:rsidR="00F454AB">
              <w:rPr>
                <w:rFonts w:cstheme="minorHAnsi"/>
                <w:sz w:val="20"/>
                <w:szCs w:val="20"/>
              </w:rPr>
              <w:t>1</w:t>
            </w:r>
            <w:r w:rsidR="00AA6461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Pr="00F019DC">
              <w:rPr>
                <w:rFonts w:cstheme="minorHAnsi"/>
                <w:sz w:val="20"/>
                <w:szCs w:val="20"/>
              </w:rPr>
              <w:t>(3</w:t>
            </w:r>
            <w:r w:rsidR="00F019DC" w:rsidRPr="00F019DC">
              <w:rPr>
                <w:rFonts w:cstheme="minorHAnsi"/>
                <w:sz w:val="20"/>
                <w:szCs w:val="20"/>
              </w:rPr>
              <w:t>7.</w:t>
            </w:r>
            <w:r w:rsidR="00F454AB">
              <w:rPr>
                <w:rFonts w:cstheme="minorHAnsi"/>
                <w:sz w:val="20"/>
                <w:szCs w:val="20"/>
              </w:rPr>
              <w:t>3</w:t>
            </w:r>
            <w:r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35A9D3D3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9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63BF7E2B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1</w:t>
            </w:r>
            <w:r w:rsidR="0023102D">
              <w:rPr>
                <w:rFonts w:cstheme="minorHAnsi"/>
                <w:sz w:val="20"/>
                <w:szCs w:val="20"/>
              </w:rPr>
              <w:t>6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 w:rsidR="00A24FC6">
              <w:rPr>
                <w:rFonts w:cstheme="minorHAnsi"/>
                <w:sz w:val="20"/>
                <w:szCs w:val="20"/>
              </w:rPr>
              <w:t>5</w:t>
            </w:r>
            <w:r w:rsidR="002E364A">
              <w:rPr>
                <w:rFonts w:cstheme="minorHAnsi"/>
                <w:sz w:val="20"/>
                <w:szCs w:val="20"/>
              </w:rPr>
              <w:t>.</w:t>
            </w:r>
            <w:r w:rsidR="0023102D">
              <w:rPr>
                <w:rFonts w:cstheme="minorHAnsi"/>
                <w:sz w:val="20"/>
                <w:szCs w:val="20"/>
              </w:rPr>
              <w:t>3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1961E530" w:rsidR="0031012C" w:rsidRPr="00F019DC" w:rsidRDefault="00AA646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7</w:t>
            </w:r>
            <w:r w:rsidR="00F454AB">
              <w:rPr>
                <w:rFonts w:cstheme="minorHAnsi"/>
                <w:sz w:val="20"/>
                <w:szCs w:val="20"/>
              </w:rPr>
              <w:t>4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3.</w:t>
            </w:r>
            <w:r w:rsidR="00F019DC" w:rsidRPr="00F019DC">
              <w:rPr>
                <w:rFonts w:cstheme="minorHAnsi"/>
                <w:sz w:val="20"/>
                <w:szCs w:val="20"/>
              </w:rPr>
              <w:t>3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46E06AA5" w:rsidR="0031012C" w:rsidRPr="0031012C" w:rsidRDefault="00A2100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1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 w:rsidR="006D3D23">
              <w:rPr>
                <w:rFonts w:cstheme="minorHAnsi"/>
                <w:sz w:val="20"/>
                <w:szCs w:val="20"/>
              </w:rPr>
              <w:t>10.7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6B6975F3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1FD49A88" w:rsidR="0031012C" w:rsidRPr="00F019D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2</w:t>
            </w:r>
            <w:r w:rsidR="00F454AB">
              <w:rPr>
                <w:rFonts w:cstheme="minorHAnsi"/>
                <w:sz w:val="20"/>
                <w:szCs w:val="20"/>
              </w:rPr>
              <w:t>11</w:t>
            </w:r>
            <w:r w:rsidRPr="00F019DC">
              <w:rPr>
                <w:rFonts w:cstheme="minorHAnsi"/>
                <w:sz w:val="20"/>
                <w:szCs w:val="20"/>
              </w:rPr>
              <w:t xml:space="preserve"> (9.</w:t>
            </w:r>
            <w:r w:rsidR="00F454AB">
              <w:rPr>
                <w:rFonts w:cstheme="minorHAnsi"/>
                <w:sz w:val="20"/>
                <w:szCs w:val="20"/>
              </w:rPr>
              <w:t>3</w:t>
            </w:r>
            <w:r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02F795B6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4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42EA0D34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4</w:t>
            </w:r>
            <w:r w:rsidR="002E364A">
              <w:rPr>
                <w:rFonts w:cstheme="minorHAnsi"/>
                <w:sz w:val="20"/>
                <w:szCs w:val="20"/>
              </w:rPr>
              <w:t xml:space="preserve"> (1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4199A93D" w:rsidR="0031012C" w:rsidRPr="00F019DC" w:rsidRDefault="00F454A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</w:t>
            </w:r>
            <w:r w:rsidR="00F019DC" w:rsidRPr="00F019DC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063F1EFF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3C3F6F54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2</w:t>
            </w:r>
            <w:r w:rsidR="0023102D">
              <w:rPr>
                <w:rFonts w:cstheme="minorHAnsi"/>
                <w:sz w:val="20"/>
                <w:szCs w:val="20"/>
              </w:rPr>
              <w:t>7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 w:rsidR="0023102D">
              <w:rPr>
                <w:rFonts w:cstheme="minorHAnsi"/>
                <w:sz w:val="20"/>
                <w:szCs w:val="20"/>
              </w:rPr>
              <w:t>8.9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3EB8D93A" w:rsidR="0031012C" w:rsidRPr="00F019D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3</w:t>
            </w:r>
            <w:r w:rsidR="00F454AB">
              <w:rPr>
                <w:rFonts w:cstheme="minorHAnsi"/>
                <w:sz w:val="20"/>
                <w:szCs w:val="20"/>
              </w:rPr>
              <w:t>2</w:t>
            </w:r>
            <w:r w:rsidRPr="00F019DC">
              <w:rPr>
                <w:rFonts w:cstheme="minorHAnsi"/>
                <w:sz w:val="20"/>
                <w:szCs w:val="20"/>
              </w:rPr>
              <w:t xml:space="preserve"> (1.</w:t>
            </w:r>
            <w:r w:rsidR="00F019DC" w:rsidRPr="00F019DC">
              <w:rPr>
                <w:rFonts w:cstheme="minorHAnsi"/>
                <w:sz w:val="20"/>
                <w:szCs w:val="20"/>
              </w:rPr>
              <w:t>4</w:t>
            </w:r>
            <w:r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4CD45E66" w:rsidR="0031012C" w:rsidRPr="0031012C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1,9</w:t>
            </w:r>
            <w:r w:rsidR="006D3D23">
              <w:rPr>
                <w:rFonts w:cstheme="minorHAnsi"/>
                <w:b/>
                <w:bCs/>
                <w:sz w:val="20"/>
                <w:szCs w:val="20"/>
              </w:rPr>
              <w:t>77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2B550747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23102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009FEE88" w:rsidR="0031012C" w:rsidRPr="00BA00E0" w:rsidRDefault="006D3D23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7D8A95FD" w:rsidR="0031012C" w:rsidRPr="00BA00E0" w:rsidRDefault="00AA6461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F454AB">
              <w:rPr>
                <w:rFonts w:cstheme="minorHAnsi"/>
                <w:b/>
                <w:bCs/>
                <w:sz w:val="20"/>
                <w:szCs w:val="20"/>
              </w:rPr>
              <w:t>279</w:t>
            </w:r>
            <w:r w:rsidR="0031012C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6E50837E" w14:textId="326BD7EB" w:rsidR="003E7577" w:rsidRDefault="00366276" w:rsidP="003E757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>Extracted: 0</w:t>
      </w:r>
      <w:r w:rsidR="00A21001">
        <w:rPr>
          <w:rFonts w:cstheme="minorHAnsi"/>
          <w:i/>
          <w:iCs/>
          <w:sz w:val="18"/>
          <w:szCs w:val="18"/>
        </w:rPr>
        <w:t>5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A21001">
        <w:rPr>
          <w:rFonts w:cstheme="minorHAnsi"/>
          <w:i/>
          <w:iCs/>
          <w:sz w:val="18"/>
          <w:szCs w:val="18"/>
        </w:rPr>
        <w:t>11</w:t>
      </w:r>
      <w:r w:rsidR="006A71E6">
        <w:rPr>
          <w:rFonts w:cstheme="minorHAnsi"/>
          <w:i/>
          <w:iCs/>
          <w:sz w:val="18"/>
          <w:szCs w:val="18"/>
        </w:rPr>
        <w:t>/2023</w:t>
      </w:r>
    </w:p>
    <w:p w14:paraId="7E9B7C83" w14:textId="2E04B07E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04F391D7" w14:textId="0F2EA433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0B5DE9C2" w14:textId="2CDD77EB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474E2DF0" w14:textId="77777777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5A36E863" w14:textId="77777777" w:rsidR="003E7577" w:rsidRDefault="003E7577" w:rsidP="003E757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E7577">
        <w:rPr>
          <w:rFonts w:cstheme="minorHAnsi"/>
          <w:b/>
          <w:bCs/>
          <w:sz w:val="24"/>
          <w:szCs w:val="24"/>
          <w:u w:val="single"/>
        </w:rPr>
        <w:lastRenderedPageBreak/>
        <w:t>Placement Metrics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49D055AA" w:rsidR="00424E85" w:rsidRPr="005F5195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8A7BB1">
              <w:rPr>
                <w:rFonts w:cstheme="minorHAnsi"/>
                <w:b/>
                <w:bCs/>
              </w:rPr>
              <w:t>Out of State Placements</w:t>
            </w:r>
            <w:r w:rsidR="00EC314C" w:rsidRPr="008A7BB1">
              <w:rPr>
                <w:rFonts w:cstheme="minorHAnsi"/>
                <w:b/>
                <w:bCs/>
              </w:rPr>
              <w:t xml:space="preserve"> – </w:t>
            </w:r>
            <w:r w:rsidR="00A54C8D">
              <w:rPr>
                <w:rFonts w:cstheme="minorHAnsi"/>
                <w:b/>
                <w:bCs/>
              </w:rPr>
              <w:t>April</w:t>
            </w:r>
            <w:r w:rsidR="00EC314C" w:rsidRPr="008A7BB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59C72B20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4948C2D6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.8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301EED1F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2F275E6D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794D71B3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10F65F92" w:rsidR="00424E85" w:rsidRPr="00FE3817" w:rsidRDefault="007765E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B2801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B2801">
              <w:rPr>
                <w:rFonts w:cstheme="minorHAnsi"/>
                <w:sz w:val="20"/>
                <w:szCs w:val="20"/>
              </w:rPr>
              <w:t>8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1BE34021" w:rsidR="00424E85" w:rsidRPr="00A927E3" w:rsidRDefault="00A54C8D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515D0654" w:rsidR="003E7577" w:rsidRPr="006328A8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>: The data show out of state placements, broken down by placement facility type. Source: SafeMeasures. Extracted: 0</w:t>
      </w:r>
      <w:r w:rsidR="008A7BB1">
        <w:rPr>
          <w:rFonts w:cstheme="minorHAnsi"/>
          <w:i/>
          <w:iCs/>
          <w:sz w:val="18"/>
          <w:szCs w:val="18"/>
        </w:rPr>
        <w:t>5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6328A8">
        <w:rPr>
          <w:rFonts w:cstheme="minorHAnsi"/>
          <w:i/>
          <w:iCs/>
          <w:sz w:val="18"/>
          <w:szCs w:val="18"/>
        </w:rPr>
        <w:t>1</w:t>
      </w:r>
      <w:r w:rsidR="008A7BB1">
        <w:rPr>
          <w:rFonts w:cstheme="minorHAnsi"/>
          <w:i/>
          <w:iCs/>
          <w:sz w:val="18"/>
          <w:szCs w:val="18"/>
        </w:rPr>
        <w:t>1</w:t>
      </w:r>
      <w:r w:rsidR="006328A8">
        <w:rPr>
          <w:rFonts w:cstheme="minorHAnsi"/>
          <w:i/>
          <w:iCs/>
          <w:sz w:val="18"/>
          <w:szCs w:val="18"/>
        </w:rPr>
        <w:t>/2023</w:t>
      </w:r>
      <w:r w:rsidR="006328A8">
        <w:rPr>
          <w:rFonts w:cstheme="minorHAnsi"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71061CFD" w:rsidR="008A1C48" w:rsidRPr="005F5195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</w:t>
            </w:r>
            <w:r w:rsidR="00675A90">
              <w:rPr>
                <w:rFonts w:cstheme="minorHAnsi"/>
                <w:b/>
                <w:bCs/>
              </w:rPr>
              <w:t xml:space="preserve"> Placement</w:t>
            </w:r>
            <w:r>
              <w:rPr>
                <w:rFonts w:cstheme="minorHAnsi"/>
                <w:b/>
                <w:bCs/>
              </w:rPr>
              <w:t xml:space="preserve"> Metrics</w:t>
            </w:r>
            <w:r w:rsidR="009C65D4">
              <w:rPr>
                <w:rFonts w:cstheme="minorHAnsi"/>
                <w:b/>
                <w:bCs/>
              </w:rPr>
              <w:t xml:space="preserve"> – </w:t>
            </w:r>
            <w:r w:rsidR="00E52744">
              <w:rPr>
                <w:rFonts w:cstheme="minorHAnsi"/>
                <w:b/>
                <w:bCs/>
              </w:rPr>
              <w:t>April</w:t>
            </w:r>
            <w:r w:rsidR="009C65D4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26DE43EC" w:rsidR="008A1C48" w:rsidRPr="00FE3817" w:rsidRDefault="00545DEA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59F0F7C1" w14:textId="7563176C" w:rsidR="008C26A1" w:rsidRDefault="008C26A1" w:rsidP="003E7577">
      <w:pPr>
        <w:rPr>
          <w:rFonts w:cstheme="minorHAnsi"/>
          <w:b/>
          <w:bCs/>
          <w:u w:val="single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>: The data show the number of youth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04812B00" w14:textId="77777777" w:rsidR="008C26A1" w:rsidRDefault="008C26A1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69F38C3" w14:textId="5B0D0225" w:rsidR="007821C7" w:rsidRPr="005F5195" w:rsidRDefault="007821C7" w:rsidP="008C26A1">
      <w:pPr>
        <w:tabs>
          <w:tab w:val="left" w:pos="9360"/>
        </w:tabs>
        <w:jc w:val="center"/>
        <w:rPr>
          <w:rFonts w:cstheme="minorHAnsi"/>
          <w:b/>
          <w:bCs/>
          <w:u w:val="single"/>
        </w:rPr>
      </w:pPr>
      <w:bookmarkStart w:id="2" w:name="_Hlk129359924"/>
      <w:r w:rsidRPr="005F5195">
        <w:rPr>
          <w:rFonts w:cstheme="minorHAnsi"/>
          <w:b/>
          <w:bCs/>
          <w:u w:val="single"/>
        </w:rPr>
        <w:lastRenderedPageBreak/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822B1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6A0A6CB3" w:rsidR="006E4911" w:rsidRPr="005F5195" w:rsidRDefault="006E491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967D29">
              <w:rPr>
                <w:rFonts w:cstheme="minorHAnsi"/>
                <w:b/>
                <w:bCs/>
              </w:rPr>
              <w:t>Continuances</w:t>
            </w:r>
            <w:r w:rsidR="0063594E" w:rsidRPr="00967D29">
              <w:rPr>
                <w:rFonts w:cstheme="minorHAnsi"/>
                <w:b/>
                <w:bCs/>
              </w:rPr>
              <w:t>/Hearings</w:t>
            </w:r>
            <w:r w:rsidR="00EC314C" w:rsidRPr="00967D29">
              <w:rPr>
                <w:rFonts w:cstheme="minorHAnsi"/>
                <w:b/>
                <w:bCs/>
              </w:rPr>
              <w:t xml:space="preserve"> –</w:t>
            </w:r>
            <w:r w:rsidR="00255531" w:rsidRPr="00967D29">
              <w:rPr>
                <w:rFonts w:cstheme="minorHAnsi"/>
                <w:b/>
                <w:bCs/>
              </w:rPr>
              <w:t xml:space="preserve"> </w:t>
            </w:r>
            <w:r w:rsidR="00967D29" w:rsidRPr="00967D29">
              <w:rPr>
                <w:rFonts w:cstheme="minorHAnsi"/>
                <w:b/>
                <w:bCs/>
              </w:rPr>
              <w:t>April</w:t>
            </w:r>
            <w:r w:rsidR="00255531" w:rsidRPr="00967D29">
              <w:rPr>
                <w:rFonts w:cstheme="minorHAnsi"/>
                <w:b/>
                <w:bCs/>
              </w:rPr>
              <w:t xml:space="preserve"> </w:t>
            </w:r>
            <w:r w:rsidR="00EC314C" w:rsidRPr="00967D29">
              <w:rPr>
                <w:rFonts w:cstheme="minorHAnsi"/>
                <w:b/>
                <w:bCs/>
              </w:rPr>
              <w:t>2023</w:t>
            </w:r>
          </w:p>
        </w:tc>
      </w:tr>
      <w:tr w:rsidR="007821C7" w:rsidRPr="00FE3817" w14:paraId="55DBA5C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424E85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39A039AC" w:rsidR="007821C7" w:rsidRPr="00FE3817" w:rsidRDefault="0025553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67D29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403C8B6F" w:rsidR="007821C7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67D2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28551082" w:rsidR="007821C7" w:rsidRPr="00FE3817" w:rsidRDefault="0025553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67D29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562F1C1E" w:rsidR="0063594E" w:rsidRPr="008A7BB1" w:rsidRDefault="008A7BB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5AD5D0D4" w:rsidR="0063594E" w:rsidRPr="008A7BB1" w:rsidRDefault="00AF2FBD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A7BB1">
              <w:rPr>
                <w:rFonts w:cstheme="minorHAnsi"/>
                <w:sz w:val="20"/>
                <w:szCs w:val="20"/>
              </w:rPr>
              <w:t>1</w:t>
            </w:r>
            <w:r w:rsidR="008A7BB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7AA2A70C" w:rsidR="0063594E" w:rsidRPr="008A7BB1" w:rsidRDefault="00AF2FBD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A7BB1">
              <w:rPr>
                <w:rFonts w:cstheme="minorHAnsi"/>
                <w:sz w:val="20"/>
                <w:szCs w:val="20"/>
              </w:rPr>
              <w:t>1</w:t>
            </w:r>
            <w:r w:rsidR="008A7BB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753515FF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75E9683B" w:rsidR="007821C7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67D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362DD41C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056A4744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06479E56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71D7D6A6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79BD93D2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4954C8EA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7A98EB5D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701650E1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122DB9A7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20654A0A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75FC1F23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0A60A2C7" w:rsidR="007821C7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67D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48F7BBFA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219167D2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02A3B6C2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5C833E7F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048A9E0D" w:rsidR="008D65D6" w:rsidRPr="006C654A" w:rsidRDefault="0025553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67D2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63450C31" w:rsidR="008D65D6" w:rsidRPr="006C654A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543A9457" w14:textId="222294CC" w:rsidR="00F563D8" w:rsidRPr="00CC077E" w:rsidRDefault="00942E8C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6D3A98C3" w:rsidR="008F44C1" w:rsidRPr="005F5195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72511">
              <w:rPr>
                <w:rFonts w:cstheme="minorHAnsi"/>
                <w:b/>
                <w:bCs/>
              </w:rPr>
              <w:t>Court Writer Stats by Task Area</w:t>
            </w:r>
            <w:r w:rsidR="00EC314C" w:rsidRPr="00B72511">
              <w:rPr>
                <w:rFonts w:cstheme="minorHAnsi"/>
                <w:b/>
                <w:bCs/>
              </w:rPr>
              <w:t xml:space="preserve"> – </w:t>
            </w:r>
            <w:r w:rsidR="00B72511" w:rsidRPr="00B72511">
              <w:rPr>
                <w:rFonts w:cstheme="minorHAnsi"/>
                <w:b/>
                <w:bCs/>
              </w:rPr>
              <w:t>April</w:t>
            </w:r>
            <w:r w:rsidR="00EC314C" w:rsidRPr="00B7251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2B67E0EB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5EE5C10E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7251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6CB28167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5EC56BC8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4725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2B3A2A48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4B90A48F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251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926A42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06496C02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373E94BF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561CC151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0D88EAA1" w:rsidR="008F44C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07B81377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29846E37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22F9E207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7E6D7883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32156FA5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6829D883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693DCB" w14:textId="23B31B1F" w:rsidR="00EF01D8" w:rsidRDefault="005476FD" w:rsidP="00EF01D8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bookmarkEnd w:id="2"/>
    <w:p w14:paraId="75C6516C" w14:textId="5B4DEE59" w:rsidR="00EF01D8" w:rsidRPr="00EF01D8" w:rsidRDefault="00EF01D8" w:rsidP="00EF01D8">
      <w:pPr>
        <w:tabs>
          <w:tab w:val="left" w:pos="9360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od-C </w:t>
      </w:r>
    </w:p>
    <w:tbl>
      <w:tblPr>
        <w:tblStyle w:val="TableGrid"/>
        <w:tblW w:w="10249" w:type="dxa"/>
        <w:tblInd w:w="-5" w:type="dxa"/>
        <w:tblLook w:val="04A0" w:firstRow="1" w:lastRow="0" w:firstColumn="1" w:lastColumn="0" w:noHBand="0" w:noVBand="1"/>
      </w:tblPr>
      <w:tblGrid>
        <w:gridCol w:w="4050"/>
        <w:gridCol w:w="6199"/>
      </w:tblGrid>
      <w:tr w:rsidR="00240C7D" w14:paraId="0F43CA43" w14:textId="77777777" w:rsidTr="001D499F">
        <w:trPr>
          <w:trHeight w:val="175"/>
        </w:trPr>
        <w:tc>
          <w:tcPr>
            <w:tcW w:w="10249" w:type="dxa"/>
            <w:gridSpan w:val="2"/>
            <w:shd w:val="clear" w:color="auto" w:fill="B4C6E7" w:themeFill="accent1" w:themeFillTint="66"/>
          </w:tcPr>
          <w:p w14:paraId="3E4C46C5" w14:textId="41A5F8B3" w:rsidR="00240C7D" w:rsidRPr="008A4B4C" w:rsidRDefault="00240C7D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882956">
              <w:rPr>
                <w:rFonts w:cstheme="minorHAnsi"/>
                <w:b/>
                <w:bCs/>
              </w:rPr>
              <w:t xml:space="preserve">Mod-C </w:t>
            </w:r>
            <w:r w:rsidR="008A4B4C" w:rsidRPr="00882956">
              <w:rPr>
                <w:rFonts w:cstheme="minorHAnsi"/>
                <w:b/>
                <w:bCs/>
              </w:rPr>
              <w:t>Data</w:t>
            </w:r>
            <w:r w:rsidR="00EC314C" w:rsidRPr="00882956">
              <w:rPr>
                <w:rFonts w:cstheme="minorHAnsi"/>
                <w:b/>
                <w:bCs/>
              </w:rPr>
              <w:t xml:space="preserve"> – </w:t>
            </w:r>
            <w:r w:rsidR="00882956" w:rsidRPr="00882956">
              <w:rPr>
                <w:rFonts w:cstheme="minorHAnsi"/>
                <w:b/>
                <w:bCs/>
              </w:rPr>
              <w:t>April</w:t>
            </w:r>
            <w:r w:rsidR="00EC314C" w:rsidRPr="00882956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240C7D" w14:paraId="3D2C561E" w14:textId="77777777" w:rsidTr="001D499F">
        <w:trPr>
          <w:trHeight w:val="155"/>
        </w:trPr>
        <w:tc>
          <w:tcPr>
            <w:tcW w:w="4050" w:type="dxa"/>
          </w:tcPr>
          <w:p w14:paraId="36B325E3" w14:textId="340D067A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Entries </w:t>
            </w:r>
          </w:p>
        </w:tc>
        <w:tc>
          <w:tcPr>
            <w:tcW w:w="6199" w:type="dxa"/>
          </w:tcPr>
          <w:p w14:paraId="11C13C20" w14:textId="28E8F0C1" w:rsidR="00240C7D" w:rsidRPr="00D054AF" w:rsidRDefault="001A0087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499F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Youth</w:t>
            </w:r>
            <w:r w:rsidR="001D499F">
              <w:rPr>
                <w:rFonts w:cstheme="minorHAnsi"/>
                <w:sz w:val="20"/>
                <w:szCs w:val="20"/>
              </w:rPr>
              <w:t>, 19 Entries (1 Youth was a re-entry)</w:t>
            </w:r>
          </w:p>
        </w:tc>
      </w:tr>
      <w:tr w:rsidR="00240C7D" w14:paraId="25F710EB" w14:textId="77777777" w:rsidTr="001D499F">
        <w:trPr>
          <w:trHeight w:val="145"/>
        </w:trPr>
        <w:tc>
          <w:tcPr>
            <w:tcW w:w="4050" w:type="dxa"/>
          </w:tcPr>
          <w:p w14:paraId="68F0831B" w14:textId="6F7B3E64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6199" w:type="dxa"/>
          </w:tcPr>
          <w:p w14:paraId="6DE28437" w14:textId="0D86CB89" w:rsidR="00240C7D" w:rsidRPr="00D054AF" w:rsidRDefault="00944CDA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499F">
              <w:rPr>
                <w:rFonts w:cstheme="minorHAnsi"/>
                <w:sz w:val="20"/>
                <w:szCs w:val="20"/>
              </w:rPr>
              <w:t>4</w:t>
            </w:r>
            <w:r w:rsidR="001A0087">
              <w:rPr>
                <w:rFonts w:cstheme="minorHAnsi"/>
                <w:sz w:val="20"/>
                <w:szCs w:val="20"/>
              </w:rPr>
              <w:t xml:space="preserve"> Youth</w:t>
            </w:r>
          </w:p>
        </w:tc>
      </w:tr>
      <w:tr w:rsidR="00240C7D" w14:paraId="79DE3E61" w14:textId="77777777" w:rsidTr="001D499F">
        <w:trPr>
          <w:trHeight w:val="206"/>
        </w:trPr>
        <w:tc>
          <w:tcPr>
            <w:tcW w:w="4050" w:type="dxa"/>
          </w:tcPr>
          <w:p w14:paraId="1250C03F" w14:textId="114D5306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Greater than 9 Days / Reason </w:t>
            </w:r>
          </w:p>
        </w:tc>
        <w:tc>
          <w:tcPr>
            <w:tcW w:w="6199" w:type="dxa"/>
          </w:tcPr>
          <w:p w14:paraId="3EEBDF31" w14:textId="67DECC72" w:rsidR="00240C7D" w:rsidRPr="00D054AF" w:rsidRDefault="001D499F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A0087">
              <w:rPr>
                <w:rFonts w:cstheme="minorHAnsi"/>
                <w:sz w:val="20"/>
                <w:szCs w:val="20"/>
              </w:rPr>
              <w:t xml:space="preserve"> </w:t>
            </w:r>
            <w:r w:rsidR="001D7470">
              <w:rPr>
                <w:rFonts w:cstheme="minorHAnsi"/>
                <w:sz w:val="20"/>
                <w:szCs w:val="20"/>
              </w:rPr>
              <w:t xml:space="preserve">Youth </w:t>
            </w:r>
            <w:r w:rsidR="002D5E30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>2 Placement Disruptions, 1 ER Removal, 1 Return from JJC</w:t>
            </w:r>
          </w:p>
        </w:tc>
      </w:tr>
      <w:tr w:rsidR="00240C7D" w14:paraId="10911D2B" w14:textId="77777777" w:rsidTr="001D499F">
        <w:trPr>
          <w:trHeight w:val="155"/>
        </w:trPr>
        <w:tc>
          <w:tcPr>
            <w:tcW w:w="4050" w:type="dxa"/>
          </w:tcPr>
          <w:p w14:paraId="5E0BF870" w14:textId="34E9515B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6199" w:type="dxa"/>
          </w:tcPr>
          <w:p w14:paraId="0C46BB6E" w14:textId="0EA79BF8" w:rsidR="00240C7D" w:rsidRPr="00D054AF" w:rsidRDefault="001D499F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</w:t>
            </w:r>
            <w:r w:rsidR="001A0087"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240C7D" w14:paraId="27090058" w14:textId="77777777" w:rsidTr="001D499F">
        <w:trPr>
          <w:trHeight w:val="837"/>
        </w:trPr>
        <w:tc>
          <w:tcPr>
            <w:tcW w:w="4050" w:type="dxa"/>
          </w:tcPr>
          <w:p w14:paraId="2A18A28F" w14:textId="2BCF6780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6199" w:type="dxa"/>
          </w:tcPr>
          <w:p w14:paraId="27B3824A" w14:textId="7B343B1F" w:rsidR="00B6633C" w:rsidRDefault="00B6633C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</w:t>
            </w:r>
            <w:r w:rsidR="001D499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48A382E" w14:textId="300A5C09" w:rsidR="00CA30C1" w:rsidRDefault="0047679F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</w:t>
            </w:r>
            <w:r w:rsidR="00D43276">
              <w:rPr>
                <w:rFonts w:cstheme="minorHAnsi"/>
                <w:sz w:val="20"/>
                <w:szCs w:val="20"/>
              </w:rPr>
              <w:t xml:space="preserve"> (</w:t>
            </w:r>
            <w:r w:rsidR="001D499F">
              <w:rPr>
                <w:rFonts w:cstheme="minorHAnsi"/>
                <w:sz w:val="20"/>
                <w:szCs w:val="20"/>
              </w:rPr>
              <w:t>8</w:t>
            </w:r>
            <w:r w:rsidR="00D43276">
              <w:rPr>
                <w:rFonts w:cstheme="minorHAnsi"/>
                <w:sz w:val="20"/>
                <w:szCs w:val="20"/>
              </w:rPr>
              <w:t>)</w:t>
            </w:r>
          </w:p>
          <w:p w14:paraId="34739C08" w14:textId="0D32E2D7" w:rsidR="00B6633C" w:rsidRDefault="00B6633C" w:rsidP="00B6633C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OL from Placement (</w:t>
            </w:r>
            <w:r w:rsidR="001D499F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387F106" w14:textId="5FE77E48" w:rsidR="00B6633C" w:rsidRDefault="00B6633C" w:rsidP="00B6633C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Removal (</w:t>
            </w:r>
            <w:r w:rsidR="001D499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F2CED6F" w14:textId="77777777" w:rsidR="00B6633C" w:rsidRDefault="00B6633C" w:rsidP="00B6633C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JJC (1)</w:t>
            </w:r>
          </w:p>
          <w:p w14:paraId="0E211AAC" w14:textId="55FBCFAE" w:rsidR="001D499F" w:rsidRPr="00D054AF" w:rsidRDefault="001D499F" w:rsidP="00B6633C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iting Placement (1)</w:t>
            </w:r>
          </w:p>
        </w:tc>
      </w:tr>
    </w:tbl>
    <w:p w14:paraId="085EFEA7" w14:textId="10169C90" w:rsidR="00966805" w:rsidRPr="00AE5246" w:rsidRDefault="005476FD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0473E4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The data show entries and length of stay for </w:t>
      </w:r>
      <w:r w:rsidR="00991653">
        <w:rPr>
          <w:rFonts w:cstheme="minorHAnsi"/>
          <w:i/>
          <w:iCs/>
          <w:sz w:val="18"/>
          <w:szCs w:val="18"/>
        </w:rPr>
        <w:t>youth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using Mod-C housing</w:t>
      </w:r>
      <w:r w:rsidR="001A0087">
        <w:rPr>
          <w:rFonts w:cstheme="minorHAnsi"/>
          <w:i/>
          <w:iCs/>
          <w:sz w:val="18"/>
          <w:szCs w:val="18"/>
        </w:rPr>
        <w:t xml:space="preserve">. </w:t>
      </w:r>
      <w:r w:rsidR="00240C7D" w:rsidRPr="00CC077E">
        <w:rPr>
          <w:rFonts w:cstheme="minorHAnsi"/>
          <w:i/>
          <w:iCs/>
          <w:sz w:val="18"/>
          <w:szCs w:val="18"/>
        </w:rPr>
        <w:t>Source: CWS Program Staff</w:t>
      </w:r>
      <w:r w:rsidR="008A4B4C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AE5246">
        <w:rPr>
          <w:rFonts w:cstheme="minorHAnsi"/>
          <w:i/>
          <w:iCs/>
          <w:sz w:val="18"/>
          <w:szCs w:val="18"/>
        </w:rPr>
        <w:t>.</w:t>
      </w:r>
    </w:p>
    <w:sectPr w:rsidR="00966805" w:rsidRPr="00AE5246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E1DB" w14:textId="77777777" w:rsidR="007660AF" w:rsidRDefault="007660AF" w:rsidP="00B60DB2">
      <w:pPr>
        <w:spacing w:after="0" w:line="240" w:lineRule="auto"/>
      </w:pPr>
      <w:r>
        <w:separator/>
      </w:r>
    </w:p>
  </w:endnote>
  <w:endnote w:type="continuationSeparator" w:id="0">
    <w:p w14:paraId="21838987" w14:textId="77777777" w:rsidR="007660AF" w:rsidRDefault="007660AF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3EB" w14:textId="77777777" w:rsidR="007660AF" w:rsidRDefault="007660AF" w:rsidP="00B60DB2">
      <w:pPr>
        <w:spacing w:after="0" w:line="240" w:lineRule="auto"/>
      </w:pPr>
      <w:r>
        <w:separator/>
      </w:r>
    </w:p>
  </w:footnote>
  <w:footnote w:type="continuationSeparator" w:id="0">
    <w:p w14:paraId="37356EAB" w14:textId="77777777" w:rsidR="007660AF" w:rsidRDefault="007660AF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1BF1"/>
    <w:rsid w:val="00003121"/>
    <w:rsid w:val="000041CF"/>
    <w:rsid w:val="00004C5F"/>
    <w:rsid w:val="0000523B"/>
    <w:rsid w:val="000168DC"/>
    <w:rsid w:val="000220F5"/>
    <w:rsid w:val="00030A5C"/>
    <w:rsid w:val="00033E41"/>
    <w:rsid w:val="000354B1"/>
    <w:rsid w:val="00043912"/>
    <w:rsid w:val="00045936"/>
    <w:rsid w:val="000473E4"/>
    <w:rsid w:val="000608E1"/>
    <w:rsid w:val="00062F52"/>
    <w:rsid w:val="00073B2C"/>
    <w:rsid w:val="000826DD"/>
    <w:rsid w:val="00090040"/>
    <w:rsid w:val="000903A4"/>
    <w:rsid w:val="000A37C8"/>
    <w:rsid w:val="000C4A00"/>
    <w:rsid w:val="000D25E0"/>
    <w:rsid w:val="000D3281"/>
    <w:rsid w:val="000D5ED0"/>
    <w:rsid w:val="000F13EE"/>
    <w:rsid w:val="001040B1"/>
    <w:rsid w:val="0011212A"/>
    <w:rsid w:val="001309F6"/>
    <w:rsid w:val="00133662"/>
    <w:rsid w:val="00140C0E"/>
    <w:rsid w:val="00155B34"/>
    <w:rsid w:val="001646F5"/>
    <w:rsid w:val="001672DB"/>
    <w:rsid w:val="0018624E"/>
    <w:rsid w:val="001A0087"/>
    <w:rsid w:val="001A48B0"/>
    <w:rsid w:val="001C1341"/>
    <w:rsid w:val="001C4FA6"/>
    <w:rsid w:val="001C5F00"/>
    <w:rsid w:val="001D499F"/>
    <w:rsid w:val="001D7470"/>
    <w:rsid w:val="001E22CA"/>
    <w:rsid w:val="001F2361"/>
    <w:rsid w:val="001F5403"/>
    <w:rsid w:val="001F7A34"/>
    <w:rsid w:val="00214412"/>
    <w:rsid w:val="0023102D"/>
    <w:rsid w:val="00236385"/>
    <w:rsid w:val="00236B6D"/>
    <w:rsid w:val="00240C7D"/>
    <w:rsid w:val="00245FAD"/>
    <w:rsid w:val="00246BDD"/>
    <w:rsid w:val="00255531"/>
    <w:rsid w:val="00255CC8"/>
    <w:rsid w:val="0025748D"/>
    <w:rsid w:val="00273C96"/>
    <w:rsid w:val="002816CE"/>
    <w:rsid w:val="00281C6C"/>
    <w:rsid w:val="00284882"/>
    <w:rsid w:val="00287D90"/>
    <w:rsid w:val="00293F7A"/>
    <w:rsid w:val="002B67CB"/>
    <w:rsid w:val="002B7C69"/>
    <w:rsid w:val="002D057C"/>
    <w:rsid w:val="002D2442"/>
    <w:rsid w:val="002D5E30"/>
    <w:rsid w:val="002E061F"/>
    <w:rsid w:val="002E364A"/>
    <w:rsid w:val="002E4DC1"/>
    <w:rsid w:val="002F3075"/>
    <w:rsid w:val="00300F47"/>
    <w:rsid w:val="00301D86"/>
    <w:rsid w:val="00303EE3"/>
    <w:rsid w:val="0031012C"/>
    <w:rsid w:val="003241EA"/>
    <w:rsid w:val="0033396B"/>
    <w:rsid w:val="00337432"/>
    <w:rsid w:val="003379CA"/>
    <w:rsid w:val="00344C98"/>
    <w:rsid w:val="00347258"/>
    <w:rsid w:val="00350322"/>
    <w:rsid w:val="003610BC"/>
    <w:rsid w:val="00366276"/>
    <w:rsid w:val="00370437"/>
    <w:rsid w:val="00377CA7"/>
    <w:rsid w:val="003950FD"/>
    <w:rsid w:val="003A0E09"/>
    <w:rsid w:val="003A483F"/>
    <w:rsid w:val="003A55F8"/>
    <w:rsid w:val="003B0F8B"/>
    <w:rsid w:val="003B521D"/>
    <w:rsid w:val="003D2AC0"/>
    <w:rsid w:val="003D31D2"/>
    <w:rsid w:val="003D637D"/>
    <w:rsid w:val="003E1396"/>
    <w:rsid w:val="003E7577"/>
    <w:rsid w:val="003F15FF"/>
    <w:rsid w:val="003F39D7"/>
    <w:rsid w:val="003F56A5"/>
    <w:rsid w:val="00407E41"/>
    <w:rsid w:val="0041470E"/>
    <w:rsid w:val="00423393"/>
    <w:rsid w:val="00424E85"/>
    <w:rsid w:val="00427206"/>
    <w:rsid w:val="004350DA"/>
    <w:rsid w:val="00436A5D"/>
    <w:rsid w:val="0045167B"/>
    <w:rsid w:val="00453224"/>
    <w:rsid w:val="00467AEA"/>
    <w:rsid w:val="00473B5F"/>
    <w:rsid w:val="0047679F"/>
    <w:rsid w:val="004815F7"/>
    <w:rsid w:val="00493598"/>
    <w:rsid w:val="00494A90"/>
    <w:rsid w:val="004A5CA0"/>
    <w:rsid w:val="004B10D9"/>
    <w:rsid w:val="004B2801"/>
    <w:rsid w:val="004C1329"/>
    <w:rsid w:val="004D0DDD"/>
    <w:rsid w:val="004E0957"/>
    <w:rsid w:val="004F6814"/>
    <w:rsid w:val="00506925"/>
    <w:rsid w:val="0052041B"/>
    <w:rsid w:val="005213D6"/>
    <w:rsid w:val="0053520E"/>
    <w:rsid w:val="00536B9A"/>
    <w:rsid w:val="005424AA"/>
    <w:rsid w:val="00545DEA"/>
    <w:rsid w:val="005476FD"/>
    <w:rsid w:val="00547774"/>
    <w:rsid w:val="005508BC"/>
    <w:rsid w:val="00554930"/>
    <w:rsid w:val="00562C4B"/>
    <w:rsid w:val="0056743F"/>
    <w:rsid w:val="005730A5"/>
    <w:rsid w:val="005A05A6"/>
    <w:rsid w:val="005B6B15"/>
    <w:rsid w:val="005D7F99"/>
    <w:rsid w:val="005E7D57"/>
    <w:rsid w:val="005F5195"/>
    <w:rsid w:val="00612822"/>
    <w:rsid w:val="006141B7"/>
    <w:rsid w:val="00624522"/>
    <w:rsid w:val="00626F88"/>
    <w:rsid w:val="006315AD"/>
    <w:rsid w:val="006328A8"/>
    <w:rsid w:val="0063594E"/>
    <w:rsid w:val="00651E34"/>
    <w:rsid w:val="00652C46"/>
    <w:rsid w:val="00656584"/>
    <w:rsid w:val="00660F6C"/>
    <w:rsid w:val="00665B4A"/>
    <w:rsid w:val="006741F9"/>
    <w:rsid w:val="00675A90"/>
    <w:rsid w:val="0067776F"/>
    <w:rsid w:val="00681661"/>
    <w:rsid w:val="00693AB0"/>
    <w:rsid w:val="006A09E4"/>
    <w:rsid w:val="006A3AD5"/>
    <w:rsid w:val="006A61AA"/>
    <w:rsid w:val="006A6A60"/>
    <w:rsid w:val="006A71E6"/>
    <w:rsid w:val="006B4A4A"/>
    <w:rsid w:val="006B6F2F"/>
    <w:rsid w:val="006C01E1"/>
    <w:rsid w:val="006C0ABE"/>
    <w:rsid w:val="006C654A"/>
    <w:rsid w:val="006C7134"/>
    <w:rsid w:val="006D3D23"/>
    <w:rsid w:val="006E45B0"/>
    <w:rsid w:val="006E4911"/>
    <w:rsid w:val="006F2171"/>
    <w:rsid w:val="006F4FF9"/>
    <w:rsid w:val="00715D81"/>
    <w:rsid w:val="00741ADB"/>
    <w:rsid w:val="00747460"/>
    <w:rsid w:val="00747745"/>
    <w:rsid w:val="0075264D"/>
    <w:rsid w:val="007660AF"/>
    <w:rsid w:val="007765EC"/>
    <w:rsid w:val="007821C7"/>
    <w:rsid w:val="0078295A"/>
    <w:rsid w:val="00783AA8"/>
    <w:rsid w:val="00796CD8"/>
    <w:rsid w:val="007A3205"/>
    <w:rsid w:val="007C7619"/>
    <w:rsid w:val="007D6CD5"/>
    <w:rsid w:val="007D7EAF"/>
    <w:rsid w:val="007E012D"/>
    <w:rsid w:val="007E367D"/>
    <w:rsid w:val="007E6C11"/>
    <w:rsid w:val="007F6611"/>
    <w:rsid w:val="00806D8D"/>
    <w:rsid w:val="00812F15"/>
    <w:rsid w:val="008209D2"/>
    <w:rsid w:val="00822B19"/>
    <w:rsid w:val="00825B83"/>
    <w:rsid w:val="008270FD"/>
    <w:rsid w:val="00832336"/>
    <w:rsid w:val="008355DA"/>
    <w:rsid w:val="008433BE"/>
    <w:rsid w:val="00846202"/>
    <w:rsid w:val="00847B97"/>
    <w:rsid w:val="00853DA6"/>
    <w:rsid w:val="008606B8"/>
    <w:rsid w:val="00861C56"/>
    <w:rsid w:val="00871144"/>
    <w:rsid w:val="00882956"/>
    <w:rsid w:val="00883504"/>
    <w:rsid w:val="008943CA"/>
    <w:rsid w:val="0089570E"/>
    <w:rsid w:val="008A028A"/>
    <w:rsid w:val="008A1C48"/>
    <w:rsid w:val="008A4B4C"/>
    <w:rsid w:val="008A7BB1"/>
    <w:rsid w:val="008B0F47"/>
    <w:rsid w:val="008C26A1"/>
    <w:rsid w:val="008D65D6"/>
    <w:rsid w:val="008D6C99"/>
    <w:rsid w:val="008E2F95"/>
    <w:rsid w:val="008F3748"/>
    <w:rsid w:val="008F44C1"/>
    <w:rsid w:val="008F5FCF"/>
    <w:rsid w:val="009168DB"/>
    <w:rsid w:val="00926A42"/>
    <w:rsid w:val="0093514A"/>
    <w:rsid w:val="0093690C"/>
    <w:rsid w:val="00941166"/>
    <w:rsid w:val="00942E8C"/>
    <w:rsid w:val="00944CDA"/>
    <w:rsid w:val="00953257"/>
    <w:rsid w:val="009545FE"/>
    <w:rsid w:val="00956172"/>
    <w:rsid w:val="00966805"/>
    <w:rsid w:val="00967D29"/>
    <w:rsid w:val="009720BC"/>
    <w:rsid w:val="0098113A"/>
    <w:rsid w:val="009815DF"/>
    <w:rsid w:val="00991653"/>
    <w:rsid w:val="00997385"/>
    <w:rsid w:val="009A3719"/>
    <w:rsid w:val="009A7AEC"/>
    <w:rsid w:val="009B73F6"/>
    <w:rsid w:val="009B7AF5"/>
    <w:rsid w:val="009C5EE9"/>
    <w:rsid w:val="009C65D4"/>
    <w:rsid w:val="009E7F48"/>
    <w:rsid w:val="009F2F59"/>
    <w:rsid w:val="009F315D"/>
    <w:rsid w:val="009F6729"/>
    <w:rsid w:val="009F67C0"/>
    <w:rsid w:val="00A11299"/>
    <w:rsid w:val="00A21001"/>
    <w:rsid w:val="00A24FC6"/>
    <w:rsid w:val="00A27B68"/>
    <w:rsid w:val="00A36083"/>
    <w:rsid w:val="00A40481"/>
    <w:rsid w:val="00A4262F"/>
    <w:rsid w:val="00A51828"/>
    <w:rsid w:val="00A54C8D"/>
    <w:rsid w:val="00A60CB3"/>
    <w:rsid w:val="00A612F8"/>
    <w:rsid w:val="00A6514C"/>
    <w:rsid w:val="00A676A0"/>
    <w:rsid w:val="00A67B6F"/>
    <w:rsid w:val="00A71B5D"/>
    <w:rsid w:val="00A927E3"/>
    <w:rsid w:val="00A959F0"/>
    <w:rsid w:val="00AA14DC"/>
    <w:rsid w:val="00AA6461"/>
    <w:rsid w:val="00AB683C"/>
    <w:rsid w:val="00AC0354"/>
    <w:rsid w:val="00AC1446"/>
    <w:rsid w:val="00AC2990"/>
    <w:rsid w:val="00AD65BE"/>
    <w:rsid w:val="00AD670A"/>
    <w:rsid w:val="00AE5246"/>
    <w:rsid w:val="00AF2FBD"/>
    <w:rsid w:val="00B02C91"/>
    <w:rsid w:val="00B04611"/>
    <w:rsid w:val="00B15C6B"/>
    <w:rsid w:val="00B40AE8"/>
    <w:rsid w:val="00B423E1"/>
    <w:rsid w:val="00B5053C"/>
    <w:rsid w:val="00B528F7"/>
    <w:rsid w:val="00B60DB2"/>
    <w:rsid w:val="00B6114D"/>
    <w:rsid w:val="00B6633C"/>
    <w:rsid w:val="00B72241"/>
    <w:rsid w:val="00B72511"/>
    <w:rsid w:val="00B737C9"/>
    <w:rsid w:val="00B85880"/>
    <w:rsid w:val="00BA00E0"/>
    <w:rsid w:val="00BA3B3A"/>
    <w:rsid w:val="00BB1A0F"/>
    <w:rsid w:val="00BC090B"/>
    <w:rsid w:val="00BC1B3E"/>
    <w:rsid w:val="00BD508F"/>
    <w:rsid w:val="00BE127F"/>
    <w:rsid w:val="00BF3AD8"/>
    <w:rsid w:val="00BF4282"/>
    <w:rsid w:val="00BF4887"/>
    <w:rsid w:val="00C0517B"/>
    <w:rsid w:val="00C30876"/>
    <w:rsid w:val="00C324AB"/>
    <w:rsid w:val="00C36FA5"/>
    <w:rsid w:val="00C41E9E"/>
    <w:rsid w:val="00C42641"/>
    <w:rsid w:val="00C4612C"/>
    <w:rsid w:val="00C51F0F"/>
    <w:rsid w:val="00C54DAA"/>
    <w:rsid w:val="00C57F05"/>
    <w:rsid w:val="00C6430D"/>
    <w:rsid w:val="00C80A64"/>
    <w:rsid w:val="00C826A4"/>
    <w:rsid w:val="00C91E5D"/>
    <w:rsid w:val="00C9244D"/>
    <w:rsid w:val="00CA30C1"/>
    <w:rsid w:val="00CA3C86"/>
    <w:rsid w:val="00CC077E"/>
    <w:rsid w:val="00CC3E26"/>
    <w:rsid w:val="00CD32DD"/>
    <w:rsid w:val="00CD6C21"/>
    <w:rsid w:val="00CE2BCF"/>
    <w:rsid w:val="00D054AF"/>
    <w:rsid w:val="00D1191D"/>
    <w:rsid w:val="00D36904"/>
    <w:rsid w:val="00D41686"/>
    <w:rsid w:val="00D43276"/>
    <w:rsid w:val="00D44381"/>
    <w:rsid w:val="00D46B91"/>
    <w:rsid w:val="00D609EC"/>
    <w:rsid w:val="00D72FB1"/>
    <w:rsid w:val="00D76111"/>
    <w:rsid w:val="00D81D27"/>
    <w:rsid w:val="00D846E5"/>
    <w:rsid w:val="00DB40CF"/>
    <w:rsid w:val="00DD34C1"/>
    <w:rsid w:val="00DE528F"/>
    <w:rsid w:val="00DF24D8"/>
    <w:rsid w:val="00DF3AF5"/>
    <w:rsid w:val="00DF71A3"/>
    <w:rsid w:val="00E1055A"/>
    <w:rsid w:val="00E139FF"/>
    <w:rsid w:val="00E144A8"/>
    <w:rsid w:val="00E1659D"/>
    <w:rsid w:val="00E172C0"/>
    <w:rsid w:val="00E213AD"/>
    <w:rsid w:val="00E46CDD"/>
    <w:rsid w:val="00E52744"/>
    <w:rsid w:val="00E81588"/>
    <w:rsid w:val="00E82CD3"/>
    <w:rsid w:val="00E856DE"/>
    <w:rsid w:val="00E8574F"/>
    <w:rsid w:val="00E91628"/>
    <w:rsid w:val="00E92E0B"/>
    <w:rsid w:val="00EA62C9"/>
    <w:rsid w:val="00EC314C"/>
    <w:rsid w:val="00EC78E6"/>
    <w:rsid w:val="00ED7DCF"/>
    <w:rsid w:val="00EE69DF"/>
    <w:rsid w:val="00EF01D8"/>
    <w:rsid w:val="00EF4CE9"/>
    <w:rsid w:val="00F019DC"/>
    <w:rsid w:val="00F16DF6"/>
    <w:rsid w:val="00F269F0"/>
    <w:rsid w:val="00F337CD"/>
    <w:rsid w:val="00F379FF"/>
    <w:rsid w:val="00F454AB"/>
    <w:rsid w:val="00F51616"/>
    <w:rsid w:val="00F52B6D"/>
    <w:rsid w:val="00F563D8"/>
    <w:rsid w:val="00F713BB"/>
    <w:rsid w:val="00F72545"/>
    <w:rsid w:val="00F72C39"/>
    <w:rsid w:val="00F85237"/>
    <w:rsid w:val="00F87005"/>
    <w:rsid w:val="00FA6FAA"/>
    <w:rsid w:val="00FB36FB"/>
    <w:rsid w:val="00FB77F8"/>
    <w:rsid w:val="00FC32ED"/>
    <w:rsid w:val="00FC4AFA"/>
    <w:rsid w:val="00FC7886"/>
    <w:rsid w:val="00FE2D9A"/>
    <w:rsid w:val="00FE3817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Chavez, Taylor</cp:lastModifiedBy>
  <cp:revision>9</cp:revision>
  <cp:lastPrinted>2023-02-23T16:03:00Z</cp:lastPrinted>
  <dcterms:created xsi:type="dcterms:W3CDTF">2023-05-22T20:51:00Z</dcterms:created>
  <dcterms:modified xsi:type="dcterms:W3CDTF">2023-05-23T23:07:00Z</dcterms:modified>
</cp:coreProperties>
</file>